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48" w:rsidRPr="00C527D7" w:rsidRDefault="00361148" w:rsidP="006E6E3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61148" w:rsidRPr="00C527D7" w:rsidRDefault="00361148" w:rsidP="006E6E3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43548" w:rsidRPr="00343548" w:rsidRDefault="00343548" w:rsidP="00343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354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8524C" w:rsidRPr="00B05737" w:rsidRDefault="00677DD5" w:rsidP="00085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8524C" w:rsidRPr="00B05737">
        <w:rPr>
          <w:rFonts w:ascii="Times New Roman" w:hAnsi="Times New Roman" w:cs="Times New Roman"/>
          <w:b/>
          <w:sz w:val="28"/>
          <w:szCs w:val="28"/>
        </w:rPr>
        <w:t xml:space="preserve">нформация о количестве вакантных мест в дошкольных образовательных организациях </w:t>
      </w:r>
    </w:p>
    <w:p w:rsidR="0008524C" w:rsidRDefault="0008524C" w:rsidP="00085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37">
        <w:rPr>
          <w:rFonts w:ascii="Times New Roman" w:hAnsi="Times New Roman" w:cs="Times New Roman"/>
          <w:b/>
          <w:sz w:val="28"/>
          <w:szCs w:val="28"/>
        </w:rPr>
        <w:t xml:space="preserve"> по состоянию на 01</w:t>
      </w:r>
      <w:r w:rsidR="00677DD5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B05737">
        <w:rPr>
          <w:rFonts w:ascii="Times New Roman" w:hAnsi="Times New Roman" w:cs="Times New Roman"/>
          <w:b/>
          <w:sz w:val="28"/>
          <w:szCs w:val="28"/>
        </w:rPr>
        <w:t>201</w:t>
      </w:r>
      <w:r w:rsidR="00ED12AF" w:rsidRPr="00B05737">
        <w:rPr>
          <w:rFonts w:ascii="Times New Roman" w:hAnsi="Times New Roman" w:cs="Times New Roman"/>
          <w:b/>
          <w:sz w:val="28"/>
          <w:szCs w:val="28"/>
        </w:rPr>
        <w:t>8</w:t>
      </w:r>
      <w:r w:rsidR="00844650" w:rsidRPr="00B05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737">
        <w:rPr>
          <w:rFonts w:ascii="Times New Roman" w:hAnsi="Times New Roman" w:cs="Times New Roman"/>
          <w:b/>
          <w:sz w:val="28"/>
          <w:szCs w:val="28"/>
        </w:rPr>
        <w:t>г</w:t>
      </w:r>
      <w:r w:rsidR="00677DD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FC418D" w:rsidRDefault="00FC418D" w:rsidP="00085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</w:tblGrid>
      <w:tr w:rsidR="00FC418D" w:rsidRPr="00C527D7" w:rsidTr="00FC418D">
        <w:trPr>
          <w:trHeight w:val="257"/>
        </w:trPr>
        <w:tc>
          <w:tcPr>
            <w:tcW w:w="81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№</w:t>
            </w:r>
          </w:p>
        </w:tc>
        <w:tc>
          <w:tcPr>
            <w:tcW w:w="509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должности</w:t>
            </w:r>
          </w:p>
        </w:tc>
        <w:tc>
          <w:tcPr>
            <w:tcW w:w="295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вакансий</w:t>
            </w:r>
          </w:p>
        </w:tc>
      </w:tr>
      <w:tr w:rsidR="00FC418D" w:rsidRPr="00C527D7" w:rsidTr="00FC418D">
        <w:tc>
          <w:tcPr>
            <w:tcW w:w="81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7" w:type="dxa"/>
          </w:tcPr>
          <w:p w:rsidR="00FC418D" w:rsidRPr="00C527D7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5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9</w:t>
            </w:r>
          </w:p>
        </w:tc>
      </w:tr>
      <w:tr w:rsidR="00FC418D" w:rsidRPr="00C527D7" w:rsidTr="00FC418D">
        <w:tc>
          <w:tcPr>
            <w:tcW w:w="81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7" w:type="dxa"/>
          </w:tcPr>
          <w:p w:rsidR="00FC418D" w:rsidRPr="00C527D7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95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</w:t>
            </w:r>
            <w:bookmarkStart w:id="0" w:name="_GoBack"/>
            <w:bookmarkEnd w:id="0"/>
          </w:p>
        </w:tc>
      </w:tr>
      <w:tr w:rsidR="00FC418D" w:rsidRPr="00C527D7" w:rsidTr="00FC418D">
        <w:tc>
          <w:tcPr>
            <w:tcW w:w="81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7" w:type="dxa"/>
          </w:tcPr>
          <w:p w:rsidR="00FC418D" w:rsidRPr="00C527D7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95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C418D" w:rsidRPr="00C527D7" w:rsidTr="00FC418D">
        <w:tc>
          <w:tcPr>
            <w:tcW w:w="81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7" w:type="dxa"/>
          </w:tcPr>
          <w:p w:rsidR="00FC418D" w:rsidRPr="00C527D7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295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C418D" w:rsidRPr="00C527D7" w:rsidTr="00FC418D">
        <w:trPr>
          <w:trHeight w:val="303"/>
        </w:trPr>
        <w:tc>
          <w:tcPr>
            <w:tcW w:w="81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7" w:type="dxa"/>
          </w:tcPr>
          <w:p w:rsidR="00FC418D" w:rsidRPr="00C527D7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957" w:type="dxa"/>
          </w:tcPr>
          <w:p w:rsidR="00FC418D" w:rsidRPr="00C527D7" w:rsidRDefault="00832454" w:rsidP="00F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</w:tr>
      <w:tr w:rsidR="00FC418D" w:rsidRPr="00C527D7" w:rsidTr="00FC418D">
        <w:trPr>
          <w:trHeight w:val="73"/>
        </w:trPr>
        <w:tc>
          <w:tcPr>
            <w:tcW w:w="817" w:type="dxa"/>
          </w:tcPr>
          <w:p w:rsidR="00FC418D" w:rsidRPr="00C527D7" w:rsidRDefault="00FC418D" w:rsidP="00F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418D" w:rsidRPr="00C527D7" w:rsidRDefault="00FC418D" w:rsidP="00FC41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D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57" w:type="dxa"/>
          </w:tcPr>
          <w:p w:rsidR="00FC418D" w:rsidRPr="00C527D7" w:rsidRDefault="00832454" w:rsidP="00FC4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</w:tr>
    </w:tbl>
    <w:p w:rsidR="008B630A" w:rsidRPr="00C527D7" w:rsidRDefault="008B630A" w:rsidP="000852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0F1" w:rsidRPr="00C527D7" w:rsidRDefault="008100F1" w:rsidP="000852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045" w:type="dxa"/>
        <w:tblLook w:val="04A0" w:firstRow="1" w:lastRow="0" w:firstColumn="1" w:lastColumn="0" w:noHBand="0" w:noVBand="1"/>
      </w:tblPr>
      <w:tblGrid>
        <w:gridCol w:w="626"/>
        <w:gridCol w:w="5990"/>
        <w:gridCol w:w="1715"/>
        <w:gridCol w:w="1953"/>
        <w:gridCol w:w="4761"/>
      </w:tblGrid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C504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504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90" w:type="dxa"/>
          </w:tcPr>
          <w:p w:rsidR="00677DD5" w:rsidRPr="00677DD5" w:rsidRDefault="00677DD5" w:rsidP="00B05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Наименование населенного пункта/образовательная организация</w:t>
            </w:r>
          </w:p>
        </w:tc>
        <w:tc>
          <w:tcPr>
            <w:tcW w:w="1715" w:type="dxa"/>
          </w:tcPr>
          <w:p w:rsidR="00677DD5" w:rsidRPr="00677DD5" w:rsidRDefault="00677DD5" w:rsidP="00B05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Количество ставок</w:t>
            </w:r>
          </w:p>
        </w:tc>
        <w:tc>
          <w:tcPr>
            <w:tcW w:w="1953" w:type="dxa"/>
          </w:tcPr>
          <w:p w:rsidR="00677DD5" w:rsidRPr="00677DD5" w:rsidRDefault="00677DD5" w:rsidP="00B05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Жилье</w:t>
            </w:r>
          </w:p>
        </w:tc>
        <w:tc>
          <w:tcPr>
            <w:tcW w:w="4761" w:type="dxa"/>
          </w:tcPr>
          <w:p w:rsidR="00677DD5" w:rsidRPr="00677DD5" w:rsidRDefault="00677DD5" w:rsidP="00B05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Социальная инфраструктура</w:t>
            </w:r>
          </w:p>
        </w:tc>
      </w:tr>
      <w:tr w:rsidR="00677DD5" w:rsidRPr="00677DD5" w:rsidTr="00677DD5">
        <w:tc>
          <w:tcPr>
            <w:tcW w:w="15045" w:type="dxa"/>
            <w:gridSpan w:val="5"/>
          </w:tcPr>
          <w:p w:rsidR="00677DD5" w:rsidRPr="00AC5046" w:rsidRDefault="00677DD5" w:rsidP="00B0573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77DD5" w:rsidRPr="00AC5046" w:rsidRDefault="00677DD5" w:rsidP="00B05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  <w:u w:val="single"/>
              </w:rPr>
              <w:t>ВОСПИТАТЕЛЬ</w:t>
            </w:r>
          </w:p>
        </w:tc>
      </w:tr>
      <w:tr w:rsidR="00677DD5" w:rsidRPr="00677DD5" w:rsidTr="00677DD5">
        <w:tc>
          <w:tcPr>
            <w:tcW w:w="626" w:type="dxa"/>
            <w:vMerge w:val="restart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0" w:type="dxa"/>
            <w:vAlign w:val="center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  <w:vMerge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77DD5">
              <w:rPr>
                <w:rFonts w:ascii="Times New Roman" w:hAnsi="Times New Roman" w:cs="Times New Roman"/>
              </w:rPr>
              <w:t>Мирсаново</w:t>
            </w:r>
            <w:proofErr w:type="spellEnd"/>
            <w:r w:rsidRPr="00677DD5">
              <w:rPr>
                <w:rFonts w:ascii="Times New Roman" w:hAnsi="Times New Roman" w:cs="Times New Roman"/>
              </w:rPr>
              <w:t>/МОУ «</w:t>
            </w:r>
            <w:proofErr w:type="spellStart"/>
            <w:r w:rsidRPr="00677DD5">
              <w:rPr>
                <w:rFonts w:ascii="Times New Roman" w:hAnsi="Times New Roman" w:cs="Times New Roman"/>
              </w:rPr>
              <w:t>Мирсановская</w:t>
            </w:r>
            <w:proofErr w:type="spellEnd"/>
            <w:r w:rsidRPr="00677DD5">
              <w:rPr>
                <w:rFonts w:ascii="Times New Roman" w:hAnsi="Times New Roman" w:cs="Times New Roman"/>
              </w:rPr>
              <w:t xml:space="preserve"> СОКШ»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 ДОУ, ДК, библиотека</w:t>
            </w:r>
          </w:p>
        </w:tc>
      </w:tr>
      <w:tr w:rsidR="00677DD5" w:rsidRPr="00677DD5" w:rsidTr="00677DD5">
        <w:tc>
          <w:tcPr>
            <w:tcW w:w="626" w:type="dxa"/>
            <w:vMerge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77DD5">
              <w:rPr>
                <w:rFonts w:ascii="Times New Roman" w:hAnsi="Times New Roman" w:cs="Times New Roman"/>
              </w:rPr>
              <w:t>Усть-Теленгуй</w:t>
            </w:r>
            <w:proofErr w:type="spellEnd"/>
            <w:r w:rsidRPr="00677DD5">
              <w:rPr>
                <w:rFonts w:ascii="Times New Roman" w:hAnsi="Times New Roman" w:cs="Times New Roman"/>
              </w:rPr>
              <w:t xml:space="preserve">/МОУ </w:t>
            </w:r>
            <w:proofErr w:type="spellStart"/>
            <w:r w:rsidRPr="00677DD5">
              <w:rPr>
                <w:rFonts w:ascii="Times New Roman" w:hAnsi="Times New Roman" w:cs="Times New Roman"/>
              </w:rPr>
              <w:t>Усть-Теленгуйская</w:t>
            </w:r>
            <w:proofErr w:type="spellEnd"/>
            <w:r w:rsidRPr="00677DD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ФАП, ДОУ, СОШ, магазины, почтовое отделение, ДК </w:t>
            </w:r>
          </w:p>
        </w:tc>
      </w:tr>
      <w:tr w:rsidR="00677DD5" w:rsidRPr="00677DD5" w:rsidTr="00677DD5">
        <w:tc>
          <w:tcPr>
            <w:tcW w:w="626" w:type="dxa"/>
            <w:vMerge w:val="restart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  <w:b/>
              </w:rPr>
              <w:t>Читинский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  <w:vMerge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Читинский район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ДОУ детский сад «Солнышко» </w:t>
            </w:r>
            <w:proofErr w:type="spellStart"/>
            <w:r w:rsidRPr="00677DD5">
              <w:rPr>
                <w:rFonts w:ascii="Times New Roman" w:hAnsi="Times New Roman" w:cs="Times New Roman"/>
              </w:rPr>
              <w:t>пгт</w:t>
            </w:r>
            <w:proofErr w:type="gramStart"/>
            <w:r w:rsidRPr="00677DD5">
              <w:rPr>
                <w:rFonts w:ascii="Times New Roman" w:hAnsi="Times New Roman" w:cs="Times New Roman"/>
              </w:rPr>
              <w:t>.А</w:t>
            </w:r>
            <w:proofErr w:type="gramEnd"/>
            <w:r w:rsidRPr="00677DD5">
              <w:rPr>
                <w:rFonts w:ascii="Times New Roman" w:hAnsi="Times New Roman" w:cs="Times New Roman"/>
              </w:rPr>
              <w:t>тамановка</w:t>
            </w:r>
            <w:proofErr w:type="spellEnd"/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ородской автобус №103, поликлиника, школа, 2 детских сада, музыкальная школа</w:t>
            </w:r>
          </w:p>
        </w:tc>
      </w:tr>
      <w:tr w:rsidR="00677DD5" w:rsidRPr="00677DD5" w:rsidTr="00677DD5">
        <w:tc>
          <w:tcPr>
            <w:tcW w:w="626" w:type="dxa"/>
            <w:vMerge w:val="restart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rPr>
          <w:trHeight w:val="223"/>
        </w:trPr>
        <w:tc>
          <w:tcPr>
            <w:tcW w:w="626" w:type="dxa"/>
            <w:vMerge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«Теремок» п</w:t>
            </w:r>
            <w:proofErr w:type="gramStart"/>
            <w:r w:rsidRPr="00677DD5">
              <w:rPr>
                <w:rFonts w:ascii="Times New Roman" w:hAnsi="Times New Roman" w:cs="Times New Roman"/>
              </w:rPr>
              <w:t>.Д</w:t>
            </w:r>
            <w:proofErr w:type="gramEnd"/>
            <w:r w:rsidRPr="00677DD5">
              <w:rPr>
                <w:rFonts w:ascii="Times New Roman" w:hAnsi="Times New Roman" w:cs="Times New Roman"/>
              </w:rPr>
              <w:t>арасу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677DD5">
              <w:rPr>
                <w:rFonts w:ascii="Times New Roman" w:hAnsi="Times New Roman" w:cs="Times New Roman"/>
              </w:rPr>
              <w:t>.Ч</w:t>
            </w:r>
            <w:proofErr w:type="gramEnd"/>
            <w:r w:rsidRPr="00677DD5">
              <w:rPr>
                <w:rFonts w:ascii="Times New Roman" w:hAnsi="Times New Roman" w:cs="Times New Roman"/>
              </w:rPr>
              <w:t>ита, школы, детские сады, Дом культуры, магазины, Участковая больница, филиал школы «Мир искусства», БДЦ</w:t>
            </w: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«Светлячок» п</w:t>
            </w:r>
            <w:proofErr w:type="gramStart"/>
            <w:r w:rsidRPr="00677DD5">
              <w:rPr>
                <w:rFonts w:ascii="Times New Roman" w:hAnsi="Times New Roman" w:cs="Times New Roman"/>
              </w:rPr>
              <w:t>.Д</w:t>
            </w:r>
            <w:proofErr w:type="gramEnd"/>
            <w:r w:rsidRPr="00677DD5">
              <w:rPr>
                <w:rFonts w:ascii="Times New Roman" w:hAnsi="Times New Roman" w:cs="Times New Roman"/>
              </w:rPr>
              <w:t>арасу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677DD5">
              <w:rPr>
                <w:rFonts w:ascii="Times New Roman" w:hAnsi="Times New Roman" w:cs="Times New Roman"/>
              </w:rPr>
              <w:t>.Ч</w:t>
            </w:r>
            <w:proofErr w:type="gramEnd"/>
            <w:r w:rsidRPr="00677DD5">
              <w:rPr>
                <w:rFonts w:ascii="Times New Roman" w:hAnsi="Times New Roman" w:cs="Times New Roman"/>
              </w:rPr>
              <w:t>ита, школы, детские сады, Дом культуры, магазины, Участковая больница, филиал школы «Мир искусства», БДЦ</w:t>
            </w:r>
          </w:p>
        </w:tc>
      </w:tr>
      <w:tr w:rsidR="00677DD5" w:rsidRPr="00677DD5" w:rsidTr="00677DD5">
        <w:tc>
          <w:tcPr>
            <w:tcW w:w="626" w:type="dxa"/>
            <w:vMerge w:val="restart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  <w:b/>
              </w:rPr>
              <w:t>Шелопугинский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  <w:vMerge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БОУ НОШ </w:t>
            </w:r>
            <w:proofErr w:type="spellStart"/>
            <w:r w:rsidRPr="00677DD5">
              <w:rPr>
                <w:rFonts w:ascii="Times New Roman" w:hAnsi="Times New Roman" w:cs="Times New Roman"/>
              </w:rPr>
              <w:t>с</w:t>
            </w:r>
            <w:proofErr w:type="gramStart"/>
            <w:r w:rsidRPr="00677DD5">
              <w:rPr>
                <w:rFonts w:ascii="Times New Roman" w:hAnsi="Times New Roman" w:cs="Times New Roman"/>
              </w:rPr>
              <w:t>.Д</w:t>
            </w:r>
            <w:proofErr w:type="gramEnd"/>
            <w:r w:rsidRPr="00677DD5">
              <w:rPr>
                <w:rFonts w:ascii="Times New Roman" w:hAnsi="Times New Roman" w:cs="Times New Roman"/>
              </w:rPr>
              <w:t>аякон</w:t>
            </w:r>
            <w:proofErr w:type="spellEnd"/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етские сады, ЦРБ, магазины, музыкальная школа, ДЮСШ</w:t>
            </w:r>
          </w:p>
        </w:tc>
      </w:tr>
      <w:tr w:rsidR="00677DD5" w:rsidRPr="00677DD5" w:rsidTr="00677DD5">
        <w:tc>
          <w:tcPr>
            <w:tcW w:w="626" w:type="dxa"/>
            <w:vMerge w:val="restart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ЗАТО п. Горный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  <w:vMerge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№5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  <w:vMerge w:val="restart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  <w:vMerge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№ 126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 xml:space="preserve">общежитие, </w:t>
            </w:r>
            <w:r w:rsidRPr="00677DD5">
              <w:rPr>
                <w:rFonts w:ascii="Times New Roman" w:eastAsia="Times New Roman" w:hAnsi="Times New Roman" w:cs="Times New Roman"/>
              </w:rPr>
              <w:lastRenderedPageBreak/>
              <w:t>аренда жилья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ный и железнодорожный транспорт, </w:t>
            </w:r>
            <w:r w:rsidRPr="00677DD5">
              <w:rPr>
                <w:rFonts w:ascii="Times New Roman" w:eastAsia="Times New Roman" w:hAnsi="Times New Roman" w:cs="Times New Roman"/>
              </w:rPr>
              <w:lastRenderedPageBreak/>
              <w:t>ДОУ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677DD5" w:rsidRPr="00677DD5" w:rsidTr="00677DD5">
        <w:tc>
          <w:tcPr>
            <w:tcW w:w="626" w:type="dxa"/>
            <w:vMerge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  «Радуга»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</w:t>
            </w:r>
            <w:r w:rsidR="00D74EEB">
              <w:rPr>
                <w:rFonts w:ascii="Times New Roman" w:eastAsia="Times New Roman" w:hAnsi="Times New Roman" w:cs="Times New Roman"/>
              </w:rPr>
              <w:t xml:space="preserve"> </w:t>
            </w:r>
            <w:r w:rsidRPr="00677DD5">
              <w:rPr>
                <w:rFonts w:ascii="Times New Roman" w:eastAsia="Times New Roman" w:hAnsi="Times New Roman" w:cs="Times New Roman"/>
              </w:rPr>
              <w:t xml:space="preserve">СОШ, районная больница, ДЮСШ, ДДТ, музыкальная школа, художественная школа, социально-культурный центр, </w:t>
            </w:r>
          </w:p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677DD5" w:rsidRPr="00677DD5" w:rsidTr="00677DD5">
        <w:tc>
          <w:tcPr>
            <w:tcW w:w="626" w:type="dxa"/>
            <w:vMerge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«Колобок»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677DD5" w:rsidRPr="00677DD5" w:rsidTr="00677DD5">
        <w:tc>
          <w:tcPr>
            <w:tcW w:w="626" w:type="dxa"/>
            <w:vMerge w:val="restart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  <w:b/>
              </w:rPr>
            </w:pPr>
            <w:r w:rsidRPr="00677DD5">
              <w:rPr>
                <w:rFonts w:ascii="Times New Roman" w:eastAsia="Times New Roman" w:hAnsi="Times New Roman" w:cs="Times New Roman"/>
                <w:b/>
              </w:rPr>
              <w:t>Т.-</w:t>
            </w:r>
            <w:proofErr w:type="spellStart"/>
            <w:r w:rsidRPr="00677DD5">
              <w:rPr>
                <w:rFonts w:ascii="Times New Roman" w:eastAsia="Times New Roman" w:hAnsi="Times New Roman" w:cs="Times New Roman"/>
                <w:b/>
              </w:rPr>
              <w:t>Олекминский</w:t>
            </w:r>
            <w:proofErr w:type="spellEnd"/>
            <w:r w:rsidRPr="00677DD5">
              <w:rPr>
                <w:rFonts w:ascii="Times New Roman" w:eastAsia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  <w:vMerge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клакан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>/ МБДОУ «</w:t>
            </w: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Моклаканский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детский сад»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ставка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редняя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Олекма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>/ МБДОУ «Средне-</w:t>
            </w: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Олекминский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детский сад»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ставка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  <w:vMerge w:val="restart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  <w:b/>
              </w:rPr>
            </w:pPr>
            <w:r w:rsidRPr="00677DD5">
              <w:rPr>
                <w:rFonts w:ascii="Times New Roman" w:eastAsia="Times New Roman" w:hAnsi="Times New Roman" w:cs="Times New Roman"/>
                <w:b/>
              </w:rPr>
              <w:t>Хилокский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  <w:vMerge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БОУ ООШ №24 с. </w:t>
            </w:r>
            <w:proofErr w:type="spellStart"/>
            <w:r w:rsidRPr="00677DD5">
              <w:rPr>
                <w:rFonts w:ascii="Times New Roman" w:hAnsi="Times New Roman" w:cs="Times New Roman"/>
              </w:rPr>
              <w:t>Закульта</w:t>
            </w:r>
            <w:proofErr w:type="spellEnd"/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Пригородное ж/д сообщение</w:t>
            </w:r>
            <w:proofErr w:type="gramStart"/>
            <w:r w:rsidRPr="00677D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7DD5">
              <w:rPr>
                <w:rFonts w:ascii="Times New Roman" w:hAnsi="Times New Roman" w:cs="Times New Roman"/>
              </w:rPr>
              <w:t xml:space="preserve"> ФАП,СДК</w:t>
            </w: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  <w:b/>
              </w:rPr>
            </w:pPr>
            <w:r w:rsidRPr="00677DD5">
              <w:rPr>
                <w:rFonts w:ascii="Times New Roman" w:eastAsia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 «Подснежник»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1 «Подснежник»)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4 «Тополек»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4 «Тополек»)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7 «Светлячок»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7 «Светлячок»)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lastRenderedPageBreak/>
              <w:t>дошкольное образовательное учреждение детский сад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0 «Чебурашка»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10 «Чебурашка»)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олодым специалистам </w:t>
            </w:r>
            <w:r w:rsidRPr="00677DD5">
              <w:rPr>
                <w:rFonts w:ascii="Times New Roman" w:hAnsi="Times New Roman" w:cs="Times New Roman"/>
              </w:rPr>
              <w:lastRenderedPageBreak/>
              <w:t>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lastRenderedPageBreak/>
              <w:t>Транспортное сообщение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аршрутное такси по городу, место в ДОУ, </w:t>
            </w:r>
            <w:r w:rsidRPr="00677DD5">
              <w:rPr>
                <w:rFonts w:ascii="Times New Roman" w:hAnsi="Times New Roman" w:cs="Times New Roman"/>
              </w:rPr>
              <w:lastRenderedPageBreak/>
              <w:t>взрослая и детская поликлиника, учреждения доп. образования детей.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компенсирующей направленности детский сад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2 «Родничок»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proofErr w:type="gramStart"/>
            <w:r w:rsidRPr="00677DD5">
              <w:rPr>
                <w:rFonts w:ascii="Times New Roman" w:hAnsi="Times New Roman" w:cs="Times New Roman"/>
              </w:rPr>
              <w:t>(МАДОУ компенсирующей направленности детский сад</w:t>
            </w:r>
            <w:proofErr w:type="gramEnd"/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proofErr w:type="gramStart"/>
            <w:r w:rsidRPr="00677DD5">
              <w:rPr>
                <w:rFonts w:ascii="Times New Roman" w:hAnsi="Times New Roman" w:cs="Times New Roman"/>
              </w:rPr>
              <w:t>№ 12 «Родничок»)</w:t>
            </w:r>
            <w:proofErr w:type="gramEnd"/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3 «Сказка»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13 «Сказка»)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 дошкольное образовательное учреждение детский сад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6 «</w:t>
            </w:r>
            <w:proofErr w:type="spellStart"/>
            <w:r w:rsidRPr="00677DD5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677DD5">
              <w:rPr>
                <w:rFonts w:ascii="Times New Roman" w:hAnsi="Times New Roman" w:cs="Times New Roman"/>
              </w:rPr>
              <w:t>»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16 «</w:t>
            </w:r>
            <w:proofErr w:type="spellStart"/>
            <w:r w:rsidRPr="00677DD5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677DD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 маршрутное такси по городу, место в ДОУ, взрослая и детская поликлиника, учреждения доп. образования детей.</w:t>
            </w: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8 «</w:t>
            </w:r>
            <w:proofErr w:type="spellStart"/>
            <w:r w:rsidRPr="00677DD5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677DD5">
              <w:rPr>
                <w:rFonts w:ascii="Times New Roman" w:hAnsi="Times New Roman" w:cs="Times New Roman"/>
              </w:rPr>
              <w:t>»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18 «</w:t>
            </w:r>
            <w:proofErr w:type="spellStart"/>
            <w:r w:rsidRPr="00677DD5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677DD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 дошкольное образовательное учреждение детский сад № 20 «Почемучка»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20 «Почемучка»)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  <w:b/>
              </w:rPr>
            </w:pPr>
            <w:r w:rsidRPr="00677DD5">
              <w:rPr>
                <w:rFonts w:ascii="Times New Roman" w:eastAsia="Times New Roman" w:hAnsi="Times New Roman" w:cs="Times New Roman"/>
                <w:b/>
              </w:rPr>
              <w:t>Тунгокоченский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БДОУ детский сад №4 адрес: Забайкальский край Тунгокоченский район, п. Вершино-Дарасунский ул. </w:t>
            </w:r>
            <w:proofErr w:type="gramStart"/>
            <w:r w:rsidRPr="00677DD5">
              <w:rPr>
                <w:rFonts w:ascii="Times New Roman" w:hAnsi="Times New Roman" w:cs="Times New Roman"/>
              </w:rPr>
              <w:t>Каменистая</w:t>
            </w:r>
            <w:proofErr w:type="gramEnd"/>
            <w:r w:rsidRPr="00677DD5">
              <w:rPr>
                <w:rFonts w:ascii="Times New Roman" w:hAnsi="Times New Roman" w:cs="Times New Roman"/>
              </w:rPr>
              <w:t xml:space="preserve"> д.1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Воспитатель</w:t>
            </w:r>
          </w:p>
          <w:p w:rsidR="00677DD5" w:rsidRPr="00677DD5" w:rsidRDefault="00677DD5" w:rsidP="00677DD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1 ставка (36 часов в </w:t>
            </w:r>
            <w:r w:rsidRPr="00677DD5">
              <w:rPr>
                <w:rFonts w:ascii="Times New Roman" w:hAnsi="Times New Roman" w:cs="Times New Roman"/>
              </w:rPr>
              <w:lastRenderedPageBreak/>
              <w:t>неделю)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lastRenderedPageBreak/>
              <w:t xml:space="preserve">     Не имеется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5990" w:type="dxa"/>
          </w:tcPr>
          <w:p w:rsidR="00677DD5" w:rsidRPr="00677DD5" w:rsidRDefault="00677DD5" w:rsidP="00677DD5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Забайкальский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детский сад №1 «Солнышко» п. Забайкальск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детский сад №3 «Росинка» п. Забайкальск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детский сад №4 «Гармония» п. Забайкальск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Кыринский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677DD5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Сельское поселение «</w:t>
            </w:r>
            <w:proofErr w:type="spellStart"/>
            <w:r w:rsidRPr="00677DD5">
              <w:rPr>
                <w:rFonts w:ascii="Times New Roman" w:hAnsi="Times New Roman" w:cs="Times New Roman"/>
              </w:rPr>
              <w:t>Кыринское</w:t>
            </w:r>
            <w:proofErr w:type="spellEnd"/>
            <w:r w:rsidRPr="00677DD5">
              <w:rPr>
                <w:rFonts w:ascii="Times New Roman" w:hAnsi="Times New Roman" w:cs="Times New Roman"/>
              </w:rPr>
              <w:t>», муниципальное бюджетное общеобразовательное учреждение «</w:t>
            </w:r>
            <w:proofErr w:type="spellStart"/>
            <w:r w:rsidRPr="00677DD5">
              <w:rPr>
                <w:rFonts w:ascii="Times New Roman" w:hAnsi="Times New Roman" w:cs="Times New Roman"/>
              </w:rPr>
              <w:t>Кыринская</w:t>
            </w:r>
            <w:proofErr w:type="spellEnd"/>
            <w:r w:rsidRPr="00677DD5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съёмное</w:t>
            </w: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 ежедневное сообщение с городом, такси</w:t>
            </w:r>
            <w:proofErr w:type="gramStart"/>
            <w:r w:rsidRPr="00677D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7DD5">
              <w:rPr>
                <w:rFonts w:ascii="Times New Roman" w:hAnsi="Times New Roman" w:cs="Times New Roman"/>
              </w:rPr>
              <w:t xml:space="preserve"> районная больница, РОМСКЦ, ДДТ, ДЮСШ, школа искусств.</w:t>
            </w:r>
          </w:p>
        </w:tc>
      </w:tr>
      <w:tr w:rsidR="00677DD5" w:rsidRPr="00677DD5" w:rsidTr="00677DD5">
        <w:tc>
          <w:tcPr>
            <w:tcW w:w="626" w:type="dxa"/>
          </w:tcPr>
          <w:p w:rsidR="00677DD5" w:rsidRPr="00AC5046" w:rsidRDefault="00311E5A" w:rsidP="00B0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90" w:type="dxa"/>
          </w:tcPr>
          <w:p w:rsidR="00677DD5" w:rsidRPr="00311E5A" w:rsidRDefault="00311E5A" w:rsidP="00677DD5">
            <w:pPr>
              <w:rPr>
                <w:rFonts w:ascii="Times New Roman" w:hAnsi="Times New Roman" w:cs="Times New Roman"/>
                <w:b/>
              </w:rPr>
            </w:pPr>
            <w:r w:rsidRPr="00311E5A">
              <w:rPr>
                <w:rFonts w:ascii="Times New Roman" w:hAnsi="Times New Roman" w:cs="Times New Roman"/>
                <w:b/>
              </w:rPr>
              <w:t>Каларский район</w:t>
            </w:r>
          </w:p>
        </w:tc>
        <w:tc>
          <w:tcPr>
            <w:tcW w:w="1715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677DD5" w:rsidRPr="00677DD5" w:rsidRDefault="00677DD5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311E5A" w:rsidRPr="00677DD5" w:rsidTr="00677DD5">
        <w:tc>
          <w:tcPr>
            <w:tcW w:w="626" w:type="dxa"/>
          </w:tcPr>
          <w:p w:rsidR="00311E5A" w:rsidRPr="00AC5046" w:rsidRDefault="00311E5A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311E5A" w:rsidRPr="00677DD5" w:rsidRDefault="00311E5A" w:rsidP="00677DD5">
            <w:pPr>
              <w:rPr>
                <w:rFonts w:ascii="Times New Roman" w:hAnsi="Times New Roman" w:cs="Times New Roman"/>
              </w:rPr>
            </w:pPr>
            <w:proofErr w:type="spellStart"/>
            <w:r w:rsidRPr="00311E5A">
              <w:rPr>
                <w:rFonts w:ascii="Times New Roman" w:hAnsi="Times New Roman" w:cs="Times New Roman"/>
              </w:rPr>
              <w:t>пгт</w:t>
            </w:r>
            <w:proofErr w:type="gramStart"/>
            <w:r w:rsidRPr="00311E5A">
              <w:rPr>
                <w:rFonts w:ascii="Times New Roman" w:hAnsi="Times New Roman" w:cs="Times New Roman"/>
              </w:rPr>
              <w:t>.Н</w:t>
            </w:r>
            <w:proofErr w:type="gramEnd"/>
            <w:r w:rsidRPr="00311E5A">
              <w:rPr>
                <w:rFonts w:ascii="Times New Roman" w:hAnsi="Times New Roman" w:cs="Times New Roman"/>
              </w:rPr>
              <w:t>овая</w:t>
            </w:r>
            <w:proofErr w:type="spellEnd"/>
            <w:r w:rsidRPr="00311E5A">
              <w:rPr>
                <w:rFonts w:ascii="Times New Roman" w:hAnsi="Times New Roman" w:cs="Times New Roman"/>
              </w:rPr>
              <w:t xml:space="preserve"> Чара, МДОУ ЦРР-детский сад «Березка»</w:t>
            </w:r>
          </w:p>
        </w:tc>
        <w:tc>
          <w:tcPr>
            <w:tcW w:w="1715" w:type="dxa"/>
          </w:tcPr>
          <w:p w:rsidR="00311E5A" w:rsidRPr="00311E5A" w:rsidRDefault="00311E5A" w:rsidP="00311E5A">
            <w:pPr>
              <w:ind w:left="-34"/>
              <w:rPr>
                <w:rFonts w:ascii="Times New Roman" w:hAnsi="Times New Roman" w:cs="Times New Roman"/>
              </w:rPr>
            </w:pPr>
            <w:r w:rsidRPr="00311E5A">
              <w:rPr>
                <w:rFonts w:ascii="Times New Roman" w:hAnsi="Times New Roman" w:cs="Times New Roman"/>
              </w:rPr>
              <w:t xml:space="preserve">3 ставки </w:t>
            </w:r>
          </w:p>
        </w:tc>
        <w:tc>
          <w:tcPr>
            <w:tcW w:w="1953" w:type="dxa"/>
          </w:tcPr>
          <w:p w:rsidR="00311E5A" w:rsidRPr="00311E5A" w:rsidRDefault="00311E5A" w:rsidP="00FC418D">
            <w:pPr>
              <w:jc w:val="center"/>
              <w:rPr>
                <w:rFonts w:ascii="Times New Roman" w:hAnsi="Times New Roman" w:cs="Times New Roman"/>
              </w:rPr>
            </w:pPr>
            <w:r w:rsidRPr="00311E5A">
              <w:rPr>
                <w:rFonts w:ascii="Times New Roman" w:hAnsi="Times New Roman" w:cs="Times New Roman"/>
              </w:rPr>
              <w:t>Возможно аренда жилья</w:t>
            </w:r>
          </w:p>
        </w:tc>
        <w:tc>
          <w:tcPr>
            <w:tcW w:w="4761" w:type="dxa"/>
          </w:tcPr>
          <w:p w:rsidR="00311E5A" w:rsidRPr="00311E5A" w:rsidRDefault="00311E5A" w:rsidP="00FC418D">
            <w:pPr>
              <w:rPr>
                <w:rFonts w:ascii="Times New Roman" w:hAnsi="Times New Roman" w:cs="Times New Roman"/>
              </w:rPr>
            </w:pPr>
            <w:r w:rsidRPr="00311E5A">
              <w:rPr>
                <w:rFonts w:ascii="Times New Roman" w:hAnsi="Times New Roman" w:cs="Times New Roman"/>
              </w:rPr>
              <w:t>Школа, музыкальная школа, библиотека, МУДО дом детского творчества.</w:t>
            </w:r>
          </w:p>
        </w:tc>
      </w:tr>
      <w:tr w:rsidR="00311E5A" w:rsidRPr="00677DD5" w:rsidTr="00677DD5">
        <w:tc>
          <w:tcPr>
            <w:tcW w:w="626" w:type="dxa"/>
          </w:tcPr>
          <w:p w:rsidR="00311E5A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90" w:type="dxa"/>
          </w:tcPr>
          <w:p w:rsidR="00311E5A" w:rsidRPr="00677DD5" w:rsidRDefault="00FC418D" w:rsidP="00677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1715" w:type="dxa"/>
          </w:tcPr>
          <w:p w:rsidR="00311E5A" w:rsidRPr="00677DD5" w:rsidRDefault="00311E5A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311E5A" w:rsidRPr="00677DD5" w:rsidRDefault="00311E5A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311E5A" w:rsidRPr="00677DD5" w:rsidRDefault="00311E5A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 4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 7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13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18(+ 0,5 воспитатель ИЗО)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22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24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28 (воспитатель ИЗО)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32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34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45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4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50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51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55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59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62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65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6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70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72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74  (+ 1 воспитатель ИЗО)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75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77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78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82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8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98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99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rPr>
          <w:trHeight w:val="375"/>
        </w:trPr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107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rPr>
          <w:trHeight w:val="375"/>
        </w:trPr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5990" w:type="dxa"/>
          </w:tcPr>
          <w:p w:rsidR="00FC418D" w:rsidRPr="00FC418D" w:rsidRDefault="00FC418D" w:rsidP="00FC418D">
            <w:pPr>
              <w:rPr>
                <w:rFonts w:ascii="Times New Roman" w:hAnsi="Times New Roman" w:cs="Times New Roman"/>
                <w:b/>
              </w:rPr>
            </w:pPr>
            <w:r w:rsidRPr="00FC418D">
              <w:rPr>
                <w:rFonts w:ascii="Times New Roman" w:hAnsi="Times New Roman" w:cs="Times New Roman"/>
                <w:b/>
              </w:rPr>
              <w:t>п. Агинское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FC418D">
        <w:trPr>
          <w:trHeight w:val="375"/>
        </w:trPr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/с «Ручеек»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418D" w:rsidRPr="00677DD5" w:rsidTr="00FC418D">
        <w:trPr>
          <w:trHeight w:val="375"/>
        </w:trPr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/с «Ромашка»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53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1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418D" w:rsidRPr="00677DD5" w:rsidTr="00677DD5">
        <w:tc>
          <w:tcPr>
            <w:tcW w:w="15045" w:type="dxa"/>
            <w:gridSpan w:val="5"/>
          </w:tcPr>
          <w:p w:rsidR="00FC418D" w:rsidRPr="00AC5046" w:rsidRDefault="00FC418D" w:rsidP="00B0573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C418D" w:rsidRPr="00AC5046" w:rsidRDefault="00FC418D" w:rsidP="00B05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  <w:u w:val="single"/>
              </w:rPr>
              <w:t>МУЗЫКАЛЬНЫЙ РУКОВОДИТЕЛЬ</w:t>
            </w:r>
          </w:p>
        </w:tc>
      </w:tr>
      <w:tr w:rsidR="00FC418D" w:rsidRPr="00677DD5" w:rsidTr="00677DD5">
        <w:tc>
          <w:tcPr>
            <w:tcW w:w="626" w:type="dxa"/>
            <w:vMerge w:val="restart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  <w:b/>
              </w:rPr>
              <w:t>Балейский 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МКДОУ «Детский сад № 9 «</w:t>
            </w: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Золотинка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 (музыкальный руководитель)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Благоустроенная квартира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ДК, детские сады, ЦРБ</w:t>
            </w: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МКДОУ «Детский сад №12 «Ястребок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0,75 (музыкальный руководитель)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Благоустроенная квартира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ДК, детские сады, ЦРБ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МКДОУ «Детский сад №13 «Чайка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 (музыкальный руководитель)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Благоустроенная квартира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ДК, детские сады, ЦРБ</w:t>
            </w:r>
          </w:p>
        </w:tc>
      </w:tr>
      <w:tr w:rsidR="00FC418D" w:rsidRPr="00677DD5" w:rsidTr="00677DD5">
        <w:tc>
          <w:tcPr>
            <w:tcW w:w="626" w:type="dxa"/>
            <w:vMerge w:val="restart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Оловянни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п. Оловянная МДОУ «Д/сад «Капелька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proofErr w:type="gramStart"/>
            <w:r w:rsidRPr="00677DD5">
              <w:rPr>
                <w:rFonts w:ascii="Times New Roman" w:hAnsi="Times New Roman" w:cs="Times New Roman"/>
              </w:rPr>
              <w:t>ж</w:t>
            </w:r>
            <w:proofErr w:type="gramEnd"/>
            <w:r w:rsidRPr="00677DD5">
              <w:rPr>
                <w:rFonts w:ascii="Times New Roman" w:hAnsi="Times New Roman" w:cs="Times New Roman"/>
              </w:rPr>
              <w:t>/д и автомобильное сообщение, ДОУ, участковая больница, ДТ, ДЦ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Тунгокоче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БДОУ Нижне-</w:t>
            </w:r>
            <w:proofErr w:type="spellStart"/>
            <w:r w:rsidRPr="00677DD5">
              <w:rPr>
                <w:rFonts w:ascii="Times New Roman" w:hAnsi="Times New Roman" w:cs="Times New Roman"/>
              </w:rPr>
              <w:t>Станский</w:t>
            </w:r>
            <w:proofErr w:type="spellEnd"/>
            <w:r w:rsidRPr="00677DD5"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узыкальный руководитель 0,5 ставки (18 часов в неделю)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eastAsia="Calibri" w:hAnsi="Times New Roman" w:cs="Times New Roman"/>
                <w:color w:val="000000"/>
              </w:rPr>
              <w:t>ФАП, Дом культуры, Детский сад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  <w:vMerge w:val="restart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«Жемчужина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«Кораблик детства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п.г.т. Шерловая Гора, МДОУ ЦРР-ДС «Полянка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  «Радуга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</w:t>
            </w:r>
            <w:r w:rsidRPr="00677DD5">
              <w:rPr>
                <w:rFonts w:ascii="Times New Roman" w:eastAsia="Times New Roman" w:hAnsi="Times New Roman" w:cs="Times New Roman"/>
              </w:rPr>
              <w:lastRenderedPageBreak/>
              <w:t xml:space="preserve">социально-культурный центр, </w:t>
            </w:r>
          </w:p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№ 2 «Солнышко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п.г.т. Шерловая Гора, МДОУ ДС «Солнышко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  <w:b/>
              </w:rPr>
            </w:pPr>
            <w:r w:rsidRPr="00677DD5">
              <w:rPr>
                <w:rFonts w:ascii="Times New Roman" w:eastAsia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ОУ ООШ </w:t>
            </w:r>
            <w:proofErr w:type="spellStart"/>
            <w:r w:rsidRPr="00677DD5">
              <w:rPr>
                <w:rFonts w:ascii="Times New Roman" w:hAnsi="Times New Roman" w:cs="Times New Roman"/>
              </w:rPr>
              <w:t>с</w:t>
            </w:r>
            <w:proofErr w:type="gramStart"/>
            <w:r w:rsidRPr="00677DD5">
              <w:rPr>
                <w:rFonts w:ascii="Times New Roman" w:hAnsi="Times New Roman" w:cs="Times New Roman"/>
              </w:rPr>
              <w:t>.К</w:t>
            </w:r>
            <w:proofErr w:type="gramEnd"/>
            <w:r w:rsidRPr="00677DD5">
              <w:rPr>
                <w:rFonts w:ascii="Times New Roman" w:hAnsi="Times New Roman" w:cs="Times New Roman"/>
              </w:rPr>
              <w:t>адахта</w:t>
            </w:r>
            <w:proofErr w:type="spellEnd"/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677DD5">
              <w:rPr>
                <w:rFonts w:ascii="Times New Roman" w:hAnsi="Times New Roman" w:cs="Times New Roman"/>
              </w:rPr>
              <w:t>.Ч</w:t>
            </w:r>
            <w:proofErr w:type="gramEnd"/>
            <w:r w:rsidRPr="00677DD5">
              <w:rPr>
                <w:rFonts w:ascii="Times New Roman" w:hAnsi="Times New Roman" w:cs="Times New Roman"/>
              </w:rPr>
              <w:t>ита, школа, детский сад, ФАП, магазины, БДЦ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«Светлячок» п</w:t>
            </w:r>
            <w:proofErr w:type="gramStart"/>
            <w:r w:rsidRPr="00677DD5">
              <w:rPr>
                <w:rFonts w:ascii="Times New Roman" w:hAnsi="Times New Roman" w:cs="Times New Roman"/>
              </w:rPr>
              <w:t>.Д</w:t>
            </w:r>
            <w:proofErr w:type="gramEnd"/>
            <w:r w:rsidRPr="00677DD5">
              <w:rPr>
                <w:rFonts w:ascii="Times New Roman" w:hAnsi="Times New Roman" w:cs="Times New Roman"/>
              </w:rPr>
              <w:t>арасу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677DD5">
              <w:rPr>
                <w:rFonts w:ascii="Times New Roman" w:hAnsi="Times New Roman" w:cs="Times New Roman"/>
              </w:rPr>
              <w:t>.Ч</w:t>
            </w:r>
            <w:proofErr w:type="gramEnd"/>
            <w:r w:rsidRPr="00677DD5">
              <w:rPr>
                <w:rFonts w:ascii="Times New Roman" w:hAnsi="Times New Roman" w:cs="Times New Roman"/>
              </w:rPr>
              <w:t>ита, школы, детские сады, Дом культуры, магазины, Участковая больница, филиал школы «Мир искусства», БДЦ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ДОУ «Огонек» </w:t>
            </w:r>
            <w:proofErr w:type="spellStart"/>
            <w:r w:rsidRPr="00677DD5">
              <w:rPr>
                <w:rFonts w:ascii="Times New Roman" w:hAnsi="Times New Roman" w:cs="Times New Roman"/>
              </w:rPr>
              <w:t>п</w:t>
            </w:r>
            <w:proofErr w:type="gramStart"/>
            <w:r w:rsidRPr="00677DD5">
              <w:rPr>
                <w:rFonts w:ascii="Times New Roman" w:hAnsi="Times New Roman" w:cs="Times New Roman"/>
              </w:rPr>
              <w:t>.К</w:t>
            </w:r>
            <w:proofErr w:type="gramEnd"/>
            <w:r w:rsidRPr="00677DD5">
              <w:rPr>
                <w:rFonts w:ascii="Times New Roman" w:hAnsi="Times New Roman" w:cs="Times New Roman"/>
              </w:rPr>
              <w:t>арымское</w:t>
            </w:r>
            <w:proofErr w:type="spellEnd"/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677DD5">
              <w:rPr>
                <w:rFonts w:ascii="Times New Roman" w:hAnsi="Times New Roman" w:cs="Times New Roman"/>
              </w:rPr>
              <w:t>.Ч</w:t>
            </w:r>
            <w:proofErr w:type="gramEnd"/>
            <w:r w:rsidRPr="00677DD5">
              <w:rPr>
                <w:rFonts w:ascii="Times New Roman" w:hAnsi="Times New Roman" w:cs="Times New Roman"/>
              </w:rPr>
              <w:t>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ДОУ «Сказка» </w:t>
            </w:r>
            <w:proofErr w:type="spellStart"/>
            <w:r w:rsidRPr="00677DD5">
              <w:rPr>
                <w:rFonts w:ascii="Times New Roman" w:hAnsi="Times New Roman" w:cs="Times New Roman"/>
              </w:rPr>
              <w:t>п</w:t>
            </w:r>
            <w:proofErr w:type="gramStart"/>
            <w:r w:rsidRPr="00677DD5">
              <w:rPr>
                <w:rFonts w:ascii="Times New Roman" w:hAnsi="Times New Roman" w:cs="Times New Roman"/>
              </w:rPr>
              <w:t>.К</w:t>
            </w:r>
            <w:proofErr w:type="gramEnd"/>
            <w:r w:rsidRPr="00677DD5">
              <w:rPr>
                <w:rFonts w:ascii="Times New Roman" w:hAnsi="Times New Roman" w:cs="Times New Roman"/>
              </w:rPr>
              <w:t>арымское</w:t>
            </w:r>
            <w:proofErr w:type="spellEnd"/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677DD5">
              <w:rPr>
                <w:rFonts w:ascii="Times New Roman" w:hAnsi="Times New Roman" w:cs="Times New Roman"/>
              </w:rPr>
              <w:t>.Ч</w:t>
            </w:r>
            <w:proofErr w:type="gramEnd"/>
            <w:r w:rsidRPr="00677DD5">
              <w:rPr>
                <w:rFonts w:ascii="Times New Roman" w:hAnsi="Times New Roman" w:cs="Times New Roman"/>
              </w:rPr>
              <w:t>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ДОУ «Малыш» </w:t>
            </w:r>
            <w:proofErr w:type="spellStart"/>
            <w:r w:rsidRPr="00677DD5">
              <w:rPr>
                <w:rFonts w:ascii="Times New Roman" w:hAnsi="Times New Roman" w:cs="Times New Roman"/>
              </w:rPr>
              <w:t>п</w:t>
            </w:r>
            <w:proofErr w:type="gramStart"/>
            <w:r w:rsidRPr="00677DD5">
              <w:rPr>
                <w:rFonts w:ascii="Times New Roman" w:hAnsi="Times New Roman" w:cs="Times New Roman"/>
              </w:rPr>
              <w:t>.К</w:t>
            </w:r>
            <w:proofErr w:type="gramEnd"/>
            <w:r w:rsidRPr="00677DD5">
              <w:rPr>
                <w:rFonts w:ascii="Times New Roman" w:hAnsi="Times New Roman" w:cs="Times New Roman"/>
              </w:rPr>
              <w:t>арымское</w:t>
            </w:r>
            <w:proofErr w:type="spellEnd"/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677DD5">
              <w:rPr>
                <w:rFonts w:ascii="Times New Roman" w:hAnsi="Times New Roman" w:cs="Times New Roman"/>
              </w:rPr>
              <w:t>.Ч</w:t>
            </w:r>
            <w:proofErr w:type="gramEnd"/>
            <w:r w:rsidRPr="00677DD5">
              <w:rPr>
                <w:rFonts w:ascii="Times New Roman" w:hAnsi="Times New Roman" w:cs="Times New Roman"/>
              </w:rPr>
              <w:t>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4 «Тополек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4 «Тополек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8 «Малышок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8 «Малышок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олодым специалистам предоставляется общежитие (при наличии), возможность </w:t>
            </w:r>
            <w:r w:rsidRPr="00677DD5">
              <w:rPr>
                <w:rFonts w:ascii="Times New Roman" w:hAnsi="Times New Roman" w:cs="Times New Roman"/>
              </w:rPr>
              <w:lastRenderedPageBreak/>
              <w:t>аренды.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lastRenderedPageBreak/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3 «Сказка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13 «Сказка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77DD5">
              <w:rPr>
                <w:rFonts w:ascii="Times New Roman" w:hAnsi="Times New Roman" w:cs="Times New Roman"/>
              </w:rPr>
              <w:t>Мирсаново</w:t>
            </w:r>
            <w:proofErr w:type="spellEnd"/>
            <w:r w:rsidRPr="00677DD5">
              <w:rPr>
                <w:rFonts w:ascii="Times New Roman" w:hAnsi="Times New Roman" w:cs="Times New Roman"/>
              </w:rPr>
              <w:t>/МОУ «</w:t>
            </w:r>
            <w:proofErr w:type="spellStart"/>
            <w:r w:rsidRPr="00677DD5">
              <w:rPr>
                <w:rFonts w:ascii="Times New Roman" w:hAnsi="Times New Roman" w:cs="Times New Roman"/>
              </w:rPr>
              <w:t>Мирсановская</w:t>
            </w:r>
            <w:proofErr w:type="spellEnd"/>
            <w:r w:rsidRPr="00677DD5">
              <w:rPr>
                <w:rFonts w:ascii="Times New Roman" w:hAnsi="Times New Roman" w:cs="Times New Roman"/>
              </w:rPr>
              <w:t xml:space="preserve"> СОКШ»</w:t>
            </w:r>
          </w:p>
        </w:tc>
        <w:tc>
          <w:tcPr>
            <w:tcW w:w="1715" w:type="dxa"/>
          </w:tcPr>
          <w:p w:rsidR="00FC418D" w:rsidRPr="00677DD5" w:rsidRDefault="00FC418D" w:rsidP="00FC4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953" w:type="dxa"/>
          </w:tcPr>
          <w:p w:rsidR="00FC418D" w:rsidRPr="00677DD5" w:rsidRDefault="00FC418D" w:rsidP="00FC418D">
            <w:pPr>
              <w:jc w:val="both"/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4761" w:type="dxa"/>
          </w:tcPr>
          <w:p w:rsidR="00FC418D" w:rsidRPr="00677DD5" w:rsidRDefault="00FC418D" w:rsidP="00FC418D">
            <w:pPr>
              <w:jc w:val="both"/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 ДОУ, ДК, библиотека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с. Верхняя Хила/МОУ Верх-</w:t>
            </w:r>
            <w:proofErr w:type="spellStart"/>
            <w:r w:rsidRPr="00677DD5">
              <w:rPr>
                <w:rFonts w:ascii="Times New Roman" w:hAnsi="Times New Roman" w:cs="Times New Roman"/>
              </w:rPr>
              <w:t>Хилинская</w:t>
            </w:r>
            <w:proofErr w:type="spellEnd"/>
            <w:r w:rsidRPr="00677DD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К, детский сад, магазины, фельдшерский пункт, почта, рейсовый автобус, маршрутное такси.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ЗАТО п. Горный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№5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Улётов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Николаевский детский сад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съемное жилье 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школа, детский сад, ДК, почта, отд. сбербанка, больница, 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Кыри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Сельское поселение «</w:t>
            </w:r>
            <w:proofErr w:type="spellStart"/>
            <w:r w:rsidRPr="00677DD5">
              <w:rPr>
                <w:rFonts w:ascii="Times New Roman" w:hAnsi="Times New Roman" w:cs="Times New Roman"/>
              </w:rPr>
              <w:t>Кыринское</w:t>
            </w:r>
            <w:proofErr w:type="spellEnd"/>
            <w:r w:rsidRPr="00677DD5">
              <w:rPr>
                <w:rFonts w:ascii="Times New Roman" w:hAnsi="Times New Roman" w:cs="Times New Roman"/>
              </w:rPr>
              <w:t>», муниципальное бюджетное дошкольное образовательное учреждение детский сад «Буратино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48 часов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съёмное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 ежедневное сообщение с городом, такси</w:t>
            </w:r>
            <w:proofErr w:type="gramStart"/>
            <w:r w:rsidRPr="00677D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7DD5">
              <w:rPr>
                <w:rFonts w:ascii="Times New Roman" w:hAnsi="Times New Roman" w:cs="Times New Roman"/>
              </w:rPr>
              <w:t xml:space="preserve"> районная больница, РОМСКЦ, ДДТ, ДЮСШ, школа искусств.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90" w:type="dxa"/>
          </w:tcPr>
          <w:p w:rsidR="00FC418D" w:rsidRPr="00311E5A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311E5A">
              <w:rPr>
                <w:rFonts w:ascii="Times New Roman" w:hAnsi="Times New Roman" w:cs="Times New Roman"/>
                <w:b/>
              </w:rPr>
              <w:t>Калар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FC418D">
            <w:pPr>
              <w:rPr>
                <w:rFonts w:ascii="Times New Roman" w:hAnsi="Times New Roman" w:cs="Times New Roman"/>
              </w:rPr>
            </w:pPr>
            <w:proofErr w:type="spellStart"/>
            <w:r w:rsidRPr="00311E5A">
              <w:rPr>
                <w:rFonts w:ascii="Times New Roman" w:hAnsi="Times New Roman" w:cs="Times New Roman"/>
              </w:rPr>
              <w:t>пгт</w:t>
            </w:r>
            <w:proofErr w:type="gramStart"/>
            <w:r w:rsidRPr="00311E5A">
              <w:rPr>
                <w:rFonts w:ascii="Times New Roman" w:hAnsi="Times New Roman" w:cs="Times New Roman"/>
              </w:rPr>
              <w:t>.Н</w:t>
            </w:r>
            <w:proofErr w:type="gramEnd"/>
            <w:r w:rsidRPr="00311E5A">
              <w:rPr>
                <w:rFonts w:ascii="Times New Roman" w:hAnsi="Times New Roman" w:cs="Times New Roman"/>
              </w:rPr>
              <w:t>овая</w:t>
            </w:r>
            <w:proofErr w:type="spellEnd"/>
            <w:r w:rsidRPr="00311E5A">
              <w:rPr>
                <w:rFonts w:ascii="Times New Roman" w:hAnsi="Times New Roman" w:cs="Times New Roman"/>
              </w:rPr>
              <w:t xml:space="preserve"> Чара, МДОУ ЦРР-детский сад «Березка»</w:t>
            </w:r>
          </w:p>
        </w:tc>
        <w:tc>
          <w:tcPr>
            <w:tcW w:w="1715" w:type="dxa"/>
          </w:tcPr>
          <w:p w:rsidR="00FC418D" w:rsidRPr="00311E5A" w:rsidRDefault="00FC418D" w:rsidP="00FC418D">
            <w:pPr>
              <w:ind w:lef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  <w:r w:rsidRPr="00311E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3" w:type="dxa"/>
          </w:tcPr>
          <w:p w:rsidR="00FC418D" w:rsidRPr="00311E5A" w:rsidRDefault="00FC418D" w:rsidP="00FC418D">
            <w:pPr>
              <w:jc w:val="center"/>
              <w:rPr>
                <w:rFonts w:ascii="Times New Roman" w:hAnsi="Times New Roman" w:cs="Times New Roman"/>
              </w:rPr>
            </w:pPr>
            <w:r w:rsidRPr="00311E5A">
              <w:rPr>
                <w:rFonts w:ascii="Times New Roman" w:hAnsi="Times New Roman" w:cs="Times New Roman"/>
              </w:rPr>
              <w:t>Возможно аренда жилья</w:t>
            </w:r>
          </w:p>
        </w:tc>
        <w:tc>
          <w:tcPr>
            <w:tcW w:w="4761" w:type="dxa"/>
          </w:tcPr>
          <w:p w:rsidR="00FC418D" w:rsidRPr="00311E5A" w:rsidRDefault="00FC418D" w:rsidP="00FC418D">
            <w:pPr>
              <w:rPr>
                <w:rFonts w:ascii="Times New Roman" w:hAnsi="Times New Roman" w:cs="Times New Roman"/>
              </w:rPr>
            </w:pPr>
            <w:r w:rsidRPr="00311E5A">
              <w:rPr>
                <w:rFonts w:ascii="Times New Roman" w:hAnsi="Times New Roman" w:cs="Times New Roman"/>
              </w:rPr>
              <w:t>Школа, музыкальная школа, библиотека, МУДО дом детского творчества.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90" w:type="dxa"/>
          </w:tcPr>
          <w:p w:rsidR="00FC418D" w:rsidRPr="00FC418D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FC418D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12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32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38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15045" w:type="dxa"/>
            <w:gridSpan w:val="5"/>
          </w:tcPr>
          <w:p w:rsidR="00FC418D" w:rsidRPr="00AC5046" w:rsidRDefault="00FC418D" w:rsidP="00677DD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C418D" w:rsidRPr="00AC5046" w:rsidRDefault="00FC418D" w:rsidP="00677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  <w:u w:val="single"/>
              </w:rPr>
              <w:t>ИНСТРУКТОР ПО ФИЗИЧЕСКОЙ КУЛЬТУРЕ</w:t>
            </w:r>
          </w:p>
        </w:tc>
      </w:tr>
      <w:tr w:rsidR="00FC418D" w:rsidRPr="00677DD5" w:rsidTr="00677DD5">
        <w:tc>
          <w:tcPr>
            <w:tcW w:w="626" w:type="dxa"/>
            <w:vMerge w:val="restart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0" w:type="dxa"/>
            <w:vAlign w:val="center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ыри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1F5B89" w:rsidRDefault="00FC418D" w:rsidP="006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B89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1F5B89">
              <w:rPr>
                <w:rFonts w:ascii="Times New Roman" w:hAnsi="Times New Roman" w:cs="Times New Roman"/>
                <w:sz w:val="20"/>
                <w:szCs w:val="20"/>
              </w:rPr>
              <w:t>Кыринское</w:t>
            </w:r>
            <w:proofErr w:type="spellEnd"/>
            <w:r w:rsidRPr="001F5B89">
              <w:rPr>
                <w:rFonts w:ascii="Times New Roman" w:hAnsi="Times New Roman" w:cs="Times New Roman"/>
                <w:sz w:val="20"/>
                <w:szCs w:val="20"/>
              </w:rPr>
              <w:t>», муниципальное бюджетное дошкольное образовательное учреждение детский сад «Буратино</w:t>
            </w:r>
          </w:p>
        </w:tc>
        <w:tc>
          <w:tcPr>
            <w:tcW w:w="1715" w:type="dxa"/>
          </w:tcPr>
          <w:p w:rsidR="00FC418D" w:rsidRPr="001F5B89" w:rsidRDefault="00FC418D" w:rsidP="0067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3" w:type="dxa"/>
          </w:tcPr>
          <w:p w:rsidR="00FC418D" w:rsidRPr="001F5B89" w:rsidRDefault="00FC418D" w:rsidP="0067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  <w:tc>
          <w:tcPr>
            <w:tcW w:w="4761" w:type="dxa"/>
          </w:tcPr>
          <w:p w:rsidR="00FC418D" w:rsidRDefault="00FC418D" w:rsidP="006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B89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, такси</w:t>
            </w:r>
            <w:proofErr w:type="gramStart"/>
            <w:r w:rsidRPr="001F5B8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F5B89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, РОМСКЦ, ДДТ, ДЮСШ, школа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418D" w:rsidRPr="001F5B89" w:rsidRDefault="00FC418D" w:rsidP="00677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«Светлячок» п</w:t>
            </w:r>
            <w:proofErr w:type="gramStart"/>
            <w:r w:rsidRPr="00677DD5">
              <w:rPr>
                <w:rFonts w:ascii="Times New Roman" w:hAnsi="Times New Roman" w:cs="Times New Roman"/>
              </w:rPr>
              <w:t>.Д</w:t>
            </w:r>
            <w:proofErr w:type="gramEnd"/>
            <w:r w:rsidRPr="00677DD5">
              <w:rPr>
                <w:rFonts w:ascii="Times New Roman" w:hAnsi="Times New Roman" w:cs="Times New Roman"/>
              </w:rPr>
              <w:t>арасу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677DD5">
              <w:rPr>
                <w:rFonts w:ascii="Times New Roman" w:hAnsi="Times New Roman" w:cs="Times New Roman"/>
              </w:rPr>
              <w:t>.Ч</w:t>
            </w:r>
            <w:proofErr w:type="gramEnd"/>
            <w:r w:rsidRPr="00677DD5">
              <w:rPr>
                <w:rFonts w:ascii="Times New Roman" w:hAnsi="Times New Roman" w:cs="Times New Roman"/>
              </w:rPr>
              <w:t>ита, школы, детские сады, Дом культуры, магазины, Участковая больница, филиал школы «Мир искусства», БДЦ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 «Подснежник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1 «Подснежник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2 «Золотая рыбка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2 «Золотая рыбка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 дошкольное образовательное учреждение детский сад № 20 «Почемучка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20 «Почемучка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0" w:type="dxa"/>
          </w:tcPr>
          <w:p w:rsidR="00FC418D" w:rsidRPr="00311E5A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311E5A">
              <w:rPr>
                <w:rFonts w:ascii="Times New Roman" w:hAnsi="Times New Roman" w:cs="Times New Roman"/>
                <w:b/>
              </w:rPr>
              <w:t>Калар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311E5A" w:rsidRDefault="00FC418D" w:rsidP="00FC418D">
            <w:pPr>
              <w:rPr>
                <w:rFonts w:ascii="Times New Roman" w:hAnsi="Times New Roman" w:cs="Times New Roman"/>
              </w:rPr>
            </w:pPr>
            <w:r w:rsidRPr="00311E5A">
              <w:rPr>
                <w:rFonts w:ascii="Times New Roman" w:hAnsi="Times New Roman" w:cs="Times New Roman"/>
              </w:rPr>
              <w:t>с</w:t>
            </w:r>
            <w:proofErr w:type="gramStart"/>
            <w:r w:rsidRPr="00311E5A">
              <w:rPr>
                <w:rFonts w:ascii="Times New Roman" w:hAnsi="Times New Roman" w:cs="Times New Roman"/>
              </w:rPr>
              <w:t>.Ч</w:t>
            </w:r>
            <w:proofErr w:type="gramEnd"/>
            <w:r w:rsidRPr="00311E5A">
              <w:rPr>
                <w:rFonts w:ascii="Times New Roman" w:hAnsi="Times New Roman" w:cs="Times New Roman"/>
              </w:rPr>
              <w:t>ара МДОУ Чарский детский сад «Ручеек»</w:t>
            </w:r>
          </w:p>
        </w:tc>
        <w:tc>
          <w:tcPr>
            <w:tcW w:w="1715" w:type="dxa"/>
          </w:tcPr>
          <w:p w:rsidR="00FC418D" w:rsidRPr="00311E5A" w:rsidRDefault="00FC418D" w:rsidP="00311E5A">
            <w:pPr>
              <w:ind w:left="-34"/>
              <w:rPr>
                <w:rFonts w:ascii="Times New Roman" w:hAnsi="Times New Roman" w:cs="Times New Roman"/>
              </w:rPr>
            </w:pPr>
            <w:r w:rsidRPr="00311E5A">
              <w:rPr>
                <w:rFonts w:ascii="Times New Roman" w:hAnsi="Times New Roman" w:cs="Times New Roman"/>
              </w:rPr>
              <w:t xml:space="preserve">0.5 ставки </w:t>
            </w:r>
          </w:p>
        </w:tc>
        <w:tc>
          <w:tcPr>
            <w:tcW w:w="1953" w:type="dxa"/>
          </w:tcPr>
          <w:p w:rsidR="00FC418D" w:rsidRPr="00311E5A" w:rsidRDefault="00FC418D" w:rsidP="00FC41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11E5A">
              <w:rPr>
                <w:rFonts w:ascii="Times New Roman" w:hAnsi="Times New Roman" w:cs="Times New Roman"/>
              </w:rPr>
              <w:t>Съёмное жильё.</w:t>
            </w:r>
          </w:p>
          <w:p w:rsidR="00FC418D" w:rsidRPr="00311E5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1" w:type="dxa"/>
          </w:tcPr>
          <w:p w:rsidR="00FC418D" w:rsidRPr="00311E5A" w:rsidRDefault="00FC418D" w:rsidP="00FC41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1E5A">
              <w:rPr>
                <w:rFonts w:ascii="Times New Roman" w:hAnsi="Times New Roman" w:cs="Times New Roman"/>
              </w:rPr>
              <w:t>В селе Чара аэропорт, Дом культуры, библиотека, спортивная школа, музыкальная школа, общеобразовательная средняя школа, больница.</w:t>
            </w:r>
          </w:p>
          <w:p w:rsidR="00FC418D" w:rsidRPr="00311E5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E5A">
              <w:rPr>
                <w:rFonts w:ascii="Times New Roman" w:hAnsi="Times New Roman" w:cs="Times New Roman"/>
              </w:rPr>
              <w:t xml:space="preserve">В 16 км в </w:t>
            </w:r>
            <w:proofErr w:type="spellStart"/>
            <w:r w:rsidRPr="00311E5A">
              <w:rPr>
                <w:rFonts w:ascii="Times New Roman" w:hAnsi="Times New Roman" w:cs="Times New Roman"/>
              </w:rPr>
              <w:t>п</w:t>
            </w:r>
            <w:proofErr w:type="gramStart"/>
            <w:r w:rsidRPr="00311E5A">
              <w:rPr>
                <w:rFonts w:ascii="Times New Roman" w:hAnsi="Times New Roman" w:cs="Times New Roman"/>
              </w:rPr>
              <w:t>.Н</w:t>
            </w:r>
            <w:proofErr w:type="gramEnd"/>
            <w:r w:rsidRPr="00311E5A">
              <w:rPr>
                <w:rFonts w:ascii="Times New Roman" w:hAnsi="Times New Roman" w:cs="Times New Roman"/>
              </w:rPr>
              <w:t>овая</w:t>
            </w:r>
            <w:proofErr w:type="spellEnd"/>
            <w:r w:rsidRPr="00311E5A">
              <w:rPr>
                <w:rFonts w:ascii="Times New Roman" w:hAnsi="Times New Roman" w:cs="Times New Roman"/>
              </w:rPr>
              <w:t xml:space="preserve"> Чара ж/д вокзал, гостиница, поликлиника.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Default="00FC418D" w:rsidP="00B0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90" w:type="dxa"/>
          </w:tcPr>
          <w:p w:rsidR="00FC418D" w:rsidRPr="00FC418D" w:rsidRDefault="00FC418D" w:rsidP="00FC418D">
            <w:pPr>
              <w:rPr>
                <w:rFonts w:ascii="Times New Roman" w:hAnsi="Times New Roman" w:cs="Times New Roman"/>
                <w:b/>
              </w:rPr>
            </w:pPr>
            <w:r w:rsidRPr="00FC418D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1715" w:type="dxa"/>
          </w:tcPr>
          <w:p w:rsidR="00FC418D" w:rsidRPr="00311E5A" w:rsidRDefault="00FC418D" w:rsidP="00311E5A">
            <w:pPr>
              <w:ind w:left="-34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311E5A" w:rsidRDefault="00FC418D" w:rsidP="00FC4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311E5A" w:rsidRDefault="00FC418D" w:rsidP="00FC418D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13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2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39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59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62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6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70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71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15045" w:type="dxa"/>
            <w:gridSpan w:val="5"/>
          </w:tcPr>
          <w:p w:rsidR="00FC418D" w:rsidRPr="00AC5046" w:rsidRDefault="00FC418D" w:rsidP="00B0573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C418D" w:rsidRPr="00AC5046" w:rsidRDefault="00FC418D" w:rsidP="00B05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  <w:u w:val="single"/>
              </w:rPr>
              <w:t>ПЕДАГОГ-ПСИХОЛОГ</w:t>
            </w:r>
          </w:p>
        </w:tc>
      </w:tr>
      <w:tr w:rsidR="00FC418D" w:rsidRPr="00677DD5" w:rsidTr="00677DD5">
        <w:tc>
          <w:tcPr>
            <w:tcW w:w="626" w:type="dxa"/>
            <w:vMerge w:val="restart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Балей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МКДОУ «Детский сад №14 «Золотой ключик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0,5 (психолог),</w:t>
            </w:r>
          </w:p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Благоустроенная квартира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ДК, детские сады, ЦРБ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МКДОУ «Детский сад № 10 «Аленушка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 (психолог)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Благоустроенная квартира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ДК, детские сады, ЦРБ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МКДОУ «Детский сад № 7 «Солнышко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 (психолог)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Благоустроенная квартира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ДК, детские сады, ЦРБ</w:t>
            </w:r>
          </w:p>
        </w:tc>
      </w:tr>
      <w:tr w:rsidR="00FC418D" w:rsidRPr="00677DD5" w:rsidTr="00677DD5">
        <w:tc>
          <w:tcPr>
            <w:tcW w:w="626" w:type="dxa"/>
            <w:vMerge w:val="restart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677DD5">
              <w:rPr>
                <w:rFonts w:cs="Times New Roman"/>
                <w:b/>
                <w:sz w:val="22"/>
                <w:szCs w:val="22"/>
              </w:rPr>
              <w:t>Борзи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п.г.т. Шерловая Гора, МДОУ ДС № 5 «Петушок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«Колобок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tabs>
                <w:tab w:val="left" w:pos="395"/>
                <w:tab w:val="center" w:pos="535"/>
              </w:tabs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п.г.т. Шерловая Гора, МДОУ ЦРР-ДС «Полянка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№ 2 «Солнышко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FC418D" w:rsidRPr="00677DD5" w:rsidTr="00677DD5">
        <w:tc>
          <w:tcPr>
            <w:tcW w:w="626" w:type="dxa"/>
            <w:vMerge w:val="restart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п</w:t>
            </w:r>
            <w:proofErr w:type="gramStart"/>
            <w:r w:rsidRPr="00677DD5">
              <w:rPr>
                <w:rFonts w:ascii="Times New Roman" w:hAnsi="Times New Roman" w:cs="Times New Roman"/>
              </w:rPr>
              <w:t>.Х</w:t>
            </w:r>
            <w:proofErr w:type="gramEnd"/>
            <w:r w:rsidRPr="00677DD5">
              <w:rPr>
                <w:rFonts w:ascii="Times New Roman" w:hAnsi="Times New Roman" w:cs="Times New Roman"/>
              </w:rPr>
              <w:t>олбон/МДОУ п.Холб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ФАП, больница, ДОУ, СОШ, магазины, почтовое отделение, ДК</w:t>
            </w:r>
            <w:proofErr w:type="gramStart"/>
            <w:r w:rsidRPr="00677D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7DD5">
              <w:rPr>
                <w:rFonts w:ascii="Times New Roman" w:hAnsi="Times New Roman" w:cs="Times New Roman"/>
              </w:rPr>
              <w:t xml:space="preserve"> транспортное сообщение</w:t>
            </w: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proofErr w:type="spellStart"/>
            <w:r w:rsidRPr="00677DD5">
              <w:rPr>
                <w:rFonts w:ascii="Times New Roman" w:hAnsi="Times New Roman" w:cs="Times New Roman"/>
              </w:rPr>
              <w:t>с</w:t>
            </w:r>
            <w:proofErr w:type="gramStart"/>
            <w:r w:rsidRPr="00677DD5">
              <w:rPr>
                <w:rFonts w:ascii="Times New Roman" w:hAnsi="Times New Roman" w:cs="Times New Roman"/>
              </w:rPr>
              <w:t>.О</w:t>
            </w:r>
            <w:proofErr w:type="gramEnd"/>
            <w:r w:rsidRPr="00677DD5">
              <w:rPr>
                <w:rFonts w:ascii="Times New Roman" w:hAnsi="Times New Roman" w:cs="Times New Roman"/>
              </w:rPr>
              <w:t>нонское</w:t>
            </w:r>
            <w:proofErr w:type="spellEnd"/>
            <w:r w:rsidRPr="00677DD5">
              <w:rPr>
                <w:rFonts w:ascii="Times New Roman" w:hAnsi="Times New Roman" w:cs="Times New Roman"/>
              </w:rPr>
              <w:t xml:space="preserve">/МДОУ </w:t>
            </w:r>
            <w:proofErr w:type="spellStart"/>
            <w:r w:rsidRPr="00677DD5">
              <w:rPr>
                <w:rFonts w:ascii="Times New Roman" w:hAnsi="Times New Roman" w:cs="Times New Roman"/>
              </w:rPr>
              <w:t>с.Ононское</w:t>
            </w:r>
            <w:proofErr w:type="spellEnd"/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У, ФАП</w:t>
            </w:r>
            <w:proofErr w:type="gramStart"/>
            <w:r w:rsidRPr="00677D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7DD5">
              <w:rPr>
                <w:rFonts w:ascii="Times New Roman" w:hAnsi="Times New Roman" w:cs="Times New Roman"/>
              </w:rPr>
              <w:t xml:space="preserve"> почтовое отделение, ДК, библиотека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 «Подснежник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1 «Подснежник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7 «Ручеёк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17 «Ручеёк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для ребенка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ДОУ «Улыбка» </w:t>
            </w:r>
            <w:proofErr w:type="spellStart"/>
            <w:r w:rsidRPr="00677DD5">
              <w:rPr>
                <w:rFonts w:ascii="Times New Roman" w:hAnsi="Times New Roman" w:cs="Times New Roman"/>
              </w:rPr>
              <w:t>п</w:t>
            </w:r>
            <w:proofErr w:type="gramStart"/>
            <w:r w:rsidRPr="00677DD5">
              <w:rPr>
                <w:rFonts w:ascii="Times New Roman" w:hAnsi="Times New Roman" w:cs="Times New Roman"/>
              </w:rPr>
              <w:t>.К</w:t>
            </w:r>
            <w:proofErr w:type="gramEnd"/>
            <w:r w:rsidRPr="00677DD5">
              <w:rPr>
                <w:rFonts w:ascii="Times New Roman" w:hAnsi="Times New Roman" w:cs="Times New Roman"/>
              </w:rPr>
              <w:t>арымское</w:t>
            </w:r>
            <w:proofErr w:type="spellEnd"/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677DD5">
              <w:rPr>
                <w:rFonts w:ascii="Times New Roman" w:hAnsi="Times New Roman" w:cs="Times New Roman"/>
              </w:rPr>
              <w:t>.Ч</w:t>
            </w:r>
            <w:proofErr w:type="gramEnd"/>
            <w:r w:rsidRPr="00677DD5">
              <w:rPr>
                <w:rFonts w:ascii="Times New Roman" w:hAnsi="Times New Roman" w:cs="Times New Roman"/>
              </w:rPr>
              <w:t>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Забайкаль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детский сад №3 «Росинка» п. Забайкальск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детский сад №4 «Гармония» п. Забайкальск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90" w:type="dxa"/>
          </w:tcPr>
          <w:p w:rsidR="00FC418D" w:rsidRPr="00FC418D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FC418D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ОУ СОШ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34 (</w:t>
            </w:r>
            <w:proofErr w:type="spellStart"/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дошкольн.груп</w:t>
            </w:r>
            <w:proofErr w:type="spellEnd"/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15045" w:type="dxa"/>
            <w:gridSpan w:val="5"/>
          </w:tcPr>
          <w:p w:rsidR="00FC418D" w:rsidRPr="00AC5046" w:rsidRDefault="00FC418D" w:rsidP="00B0573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C418D" w:rsidRPr="00AC5046" w:rsidRDefault="00FC418D" w:rsidP="00B05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  <w:u w:val="single"/>
              </w:rPr>
              <w:t>ЛОГОПЕД</w:t>
            </w:r>
          </w:p>
        </w:tc>
      </w:tr>
      <w:tr w:rsidR="00FC418D" w:rsidRPr="00677DD5" w:rsidTr="00677DD5">
        <w:tc>
          <w:tcPr>
            <w:tcW w:w="626" w:type="dxa"/>
            <w:vMerge w:val="restart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677DD5">
              <w:rPr>
                <w:rFonts w:cs="Times New Roman"/>
                <w:b/>
                <w:sz w:val="22"/>
                <w:szCs w:val="22"/>
              </w:rPr>
              <w:t>Балейский 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МКДОУ «Детский сад №14 «Золотой ключик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0,5 (логопед)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Благоустроенная квартира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ДК, детские сады, ЦРБ</w:t>
            </w:r>
          </w:p>
        </w:tc>
      </w:tr>
      <w:tr w:rsidR="00FC418D" w:rsidRPr="00677DD5" w:rsidTr="00677DD5">
        <w:tc>
          <w:tcPr>
            <w:tcW w:w="626" w:type="dxa"/>
            <w:vMerge w:val="restart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  <w:vMerge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№ 54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«Колобок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tabs>
                <w:tab w:val="left" w:pos="395"/>
                <w:tab w:val="center" w:pos="535"/>
              </w:tabs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п.г.т. Шерловая Гора, МДОУ ДС № 7 «Ладушки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п.г.т. Шерловая Гора, МДОУ ДС № 5 «Петушок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>орзя, МДОУ ДС   «Радуга»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r w:rsidRPr="00677DD5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677DD5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77DD5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FC418D" w:rsidRPr="00677DD5" w:rsidRDefault="00FC418D" w:rsidP="00677D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7DD5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677DD5">
              <w:rPr>
                <w:rFonts w:ascii="Times New Roman" w:eastAsia="Times New Roman" w:hAnsi="Times New Roman" w:cs="Times New Roman"/>
              </w:rPr>
              <w:t xml:space="preserve"> «Олимп», библиотека, кинотеатр   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ДОУ «Малыш» </w:t>
            </w:r>
            <w:proofErr w:type="spellStart"/>
            <w:r w:rsidRPr="00677DD5">
              <w:rPr>
                <w:rFonts w:ascii="Times New Roman" w:hAnsi="Times New Roman" w:cs="Times New Roman"/>
              </w:rPr>
              <w:t>п</w:t>
            </w:r>
            <w:proofErr w:type="gramStart"/>
            <w:r w:rsidRPr="00677DD5">
              <w:rPr>
                <w:rFonts w:ascii="Times New Roman" w:hAnsi="Times New Roman" w:cs="Times New Roman"/>
              </w:rPr>
              <w:t>.К</w:t>
            </w:r>
            <w:proofErr w:type="gramEnd"/>
            <w:r w:rsidRPr="00677DD5">
              <w:rPr>
                <w:rFonts w:ascii="Times New Roman" w:hAnsi="Times New Roman" w:cs="Times New Roman"/>
              </w:rPr>
              <w:t>арымское</w:t>
            </w:r>
            <w:proofErr w:type="spellEnd"/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677DD5">
              <w:rPr>
                <w:rFonts w:ascii="Times New Roman" w:hAnsi="Times New Roman" w:cs="Times New Roman"/>
              </w:rPr>
              <w:t>.Ч</w:t>
            </w:r>
            <w:proofErr w:type="gramEnd"/>
            <w:r w:rsidRPr="00677DD5">
              <w:rPr>
                <w:rFonts w:ascii="Times New Roman" w:hAnsi="Times New Roman" w:cs="Times New Roman"/>
              </w:rPr>
              <w:t>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2 «Золотая рыбка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2 «Золотая рыбка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4 «Тополек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lastRenderedPageBreak/>
              <w:t>(МАДОУ детский сад № 4 «Тополек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 xml:space="preserve">Молодым специалистам предоставляется общежитие (при </w:t>
            </w:r>
            <w:r w:rsidRPr="00677DD5">
              <w:rPr>
                <w:rFonts w:ascii="Times New Roman" w:hAnsi="Times New Roman" w:cs="Times New Roman"/>
              </w:rPr>
              <w:lastRenderedPageBreak/>
              <w:t>наличии), возможность аренды.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lastRenderedPageBreak/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3 «Сказка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13 «Сказка»)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дошкольное образовательное учреждение детский сад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№ 17 «Ручеёк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17 «Ручеёк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</w:t>
            </w:r>
            <w:proofErr w:type="gramStart"/>
            <w:r w:rsidRPr="00677D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7DD5">
              <w:rPr>
                <w:rFonts w:ascii="Times New Roman" w:hAnsi="Times New Roman" w:cs="Times New Roman"/>
              </w:rPr>
              <w:t xml:space="preserve"> место для ребенка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Забайкальский край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г. Краснокаменск, Муниципальное автономное дошкольное образовательное учреждение детский сад № 20 «Почемучка»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(МАДОУ детский сад № 20 «Почемучка»)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AC50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677DD5">
              <w:rPr>
                <w:rFonts w:ascii="Times New Roman" w:hAnsi="Times New Roman" w:cs="Times New Roman"/>
                <w:b/>
              </w:rPr>
              <w:t>Забайкаль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МДОУ детский сад №4 «Гармония» п. Забайкальск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  <w:r w:rsidRPr="00677DD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90" w:type="dxa"/>
          </w:tcPr>
          <w:p w:rsidR="00FC418D" w:rsidRPr="00311E5A" w:rsidRDefault="00FC418D" w:rsidP="00677DD5">
            <w:pPr>
              <w:rPr>
                <w:rFonts w:ascii="Times New Roman" w:hAnsi="Times New Roman" w:cs="Times New Roman"/>
                <w:b/>
              </w:rPr>
            </w:pPr>
            <w:r w:rsidRPr="00311E5A">
              <w:rPr>
                <w:rFonts w:ascii="Times New Roman" w:hAnsi="Times New Roman" w:cs="Times New Roman"/>
                <w:b/>
              </w:rPr>
              <w:t>Каларский район</w:t>
            </w:r>
          </w:p>
        </w:tc>
        <w:tc>
          <w:tcPr>
            <w:tcW w:w="1715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677DD5" w:rsidRDefault="00FC418D" w:rsidP="00677DD5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677DD5" w:rsidRDefault="00FC418D" w:rsidP="00B05737">
            <w:pPr>
              <w:rPr>
                <w:rFonts w:ascii="Times New Roman" w:hAnsi="Times New Roman" w:cs="Times New Roman"/>
              </w:rPr>
            </w:pPr>
            <w:r w:rsidRPr="00311E5A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311E5A">
              <w:rPr>
                <w:rFonts w:ascii="Times New Roman" w:hAnsi="Times New Roman" w:cs="Times New Roman"/>
              </w:rPr>
              <w:t>Куанда</w:t>
            </w:r>
            <w:proofErr w:type="spellEnd"/>
            <w:r w:rsidRPr="00311E5A">
              <w:rPr>
                <w:rFonts w:ascii="Times New Roman" w:hAnsi="Times New Roman" w:cs="Times New Roman"/>
              </w:rPr>
              <w:t xml:space="preserve">. МДОУ </w:t>
            </w:r>
            <w:proofErr w:type="spellStart"/>
            <w:r w:rsidRPr="00311E5A">
              <w:rPr>
                <w:rFonts w:ascii="Times New Roman" w:hAnsi="Times New Roman" w:cs="Times New Roman"/>
              </w:rPr>
              <w:t>Куандинский</w:t>
            </w:r>
            <w:proofErr w:type="spellEnd"/>
            <w:r w:rsidRPr="00311E5A">
              <w:rPr>
                <w:rFonts w:ascii="Times New Roman" w:hAnsi="Times New Roman" w:cs="Times New Roman"/>
              </w:rPr>
              <w:t xml:space="preserve"> детский сад «Рябинка»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5" w:type="dxa"/>
          </w:tcPr>
          <w:p w:rsidR="00FC418D" w:rsidRPr="00677DD5" w:rsidRDefault="00FC418D" w:rsidP="00B0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3" w:type="dxa"/>
          </w:tcPr>
          <w:p w:rsidR="00FC418D" w:rsidRPr="00677DD5" w:rsidRDefault="00FC418D" w:rsidP="00B0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1" w:type="dxa"/>
          </w:tcPr>
          <w:p w:rsidR="00FC418D" w:rsidRPr="00677DD5" w:rsidRDefault="00FC418D" w:rsidP="00B05737">
            <w:pPr>
              <w:rPr>
                <w:rFonts w:ascii="Times New Roman" w:hAnsi="Times New Roman" w:cs="Times New Roman"/>
              </w:rPr>
            </w:pPr>
            <w:r w:rsidRPr="00311E5A">
              <w:rPr>
                <w:rFonts w:ascii="Times New Roman" w:hAnsi="Times New Roman" w:cs="Times New Roman"/>
              </w:rPr>
              <w:t>Школа-интернат, школа искусств, библиотека.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90" w:type="dxa"/>
          </w:tcPr>
          <w:p w:rsidR="00FC418D" w:rsidRPr="00FC418D" w:rsidRDefault="00FC418D" w:rsidP="00B05737">
            <w:pPr>
              <w:rPr>
                <w:rFonts w:ascii="Times New Roman" w:hAnsi="Times New Roman" w:cs="Times New Roman"/>
                <w:b/>
              </w:rPr>
            </w:pPr>
            <w:r w:rsidRPr="00FC418D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1715" w:type="dxa"/>
          </w:tcPr>
          <w:p w:rsidR="00FC418D" w:rsidRDefault="00FC418D" w:rsidP="00B0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18D" w:rsidRDefault="00FC418D" w:rsidP="00B0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FC418D" w:rsidRPr="00311E5A" w:rsidRDefault="00FC418D" w:rsidP="00B05737">
            <w:pPr>
              <w:rPr>
                <w:rFonts w:ascii="Times New Roman" w:hAnsi="Times New Roman" w:cs="Times New Roman"/>
              </w:rPr>
            </w:pPr>
          </w:p>
        </w:tc>
      </w:tr>
      <w:tr w:rsidR="00FC418D" w:rsidRPr="00677DD5" w:rsidTr="00FC418D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vAlign w:val="center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8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C418D" w:rsidRPr="00677DD5" w:rsidTr="00677DD5">
        <w:tc>
          <w:tcPr>
            <w:tcW w:w="626" w:type="dxa"/>
          </w:tcPr>
          <w:p w:rsidR="00FC418D" w:rsidRPr="00AC5046" w:rsidRDefault="00FC418D" w:rsidP="00B05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1A">
              <w:rPr>
                <w:rFonts w:ascii="Times New Roman" w:hAnsi="Times New Roman" w:cs="Times New Roman"/>
              </w:rPr>
              <w:t>г</w:t>
            </w:r>
            <w:proofErr w:type="gramStart"/>
            <w:r w:rsidRPr="004F5D1A">
              <w:rPr>
                <w:rFonts w:ascii="Times New Roman" w:hAnsi="Times New Roman" w:cs="Times New Roman"/>
              </w:rPr>
              <w:t>.Ч</w:t>
            </w:r>
            <w:proofErr w:type="gramEnd"/>
            <w:r w:rsidRPr="004F5D1A">
              <w:rPr>
                <w:rFonts w:ascii="Times New Roman" w:hAnsi="Times New Roman" w:cs="Times New Roman"/>
              </w:rPr>
              <w:t>ита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1A">
              <w:rPr>
                <w:rFonts w:ascii="Times New Roman" w:hAnsi="Times New Roman" w:cs="Times New Roman"/>
              </w:rPr>
              <w:t>МБДОУ №</w:t>
            </w:r>
            <w:r w:rsidRPr="004F5D1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15" w:type="dxa"/>
          </w:tcPr>
          <w:p w:rsidR="00FC418D" w:rsidRPr="004F5D1A" w:rsidRDefault="00FC418D" w:rsidP="00FC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1" w:type="dxa"/>
          </w:tcPr>
          <w:p w:rsidR="00FC418D" w:rsidRPr="004F5D1A" w:rsidRDefault="00FC418D" w:rsidP="00FC418D">
            <w:r w:rsidRPr="004F5D1A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8100F1" w:rsidRPr="00C527D7" w:rsidRDefault="008100F1" w:rsidP="000852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1C9" w:rsidRDefault="00DC31C9" w:rsidP="00733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54AA5" w:rsidRDefault="00311E5A" w:rsidP="003435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*- </w:t>
      </w:r>
      <w:r w:rsidRPr="00311E5A">
        <w:rPr>
          <w:rFonts w:ascii="Times New Roman" w:hAnsi="Times New Roman" w:cs="Times New Roman"/>
        </w:rPr>
        <w:t xml:space="preserve">Ст. </w:t>
      </w:r>
      <w:proofErr w:type="spellStart"/>
      <w:r w:rsidRPr="00311E5A">
        <w:rPr>
          <w:rFonts w:ascii="Times New Roman" w:hAnsi="Times New Roman" w:cs="Times New Roman"/>
        </w:rPr>
        <w:t>Куанда</w:t>
      </w:r>
      <w:proofErr w:type="spellEnd"/>
      <w:r w:rsidRPr="00311E5A">
        <w:rPr>
          <w:rFonts w:ascii="Times New Roman" w:hAnsi="Times New Roman" w:cs="Times New Roman"/>
        </w:rPr>
        <w:t xml:space="preserve">. МДОУ </w:t>
      </w:r>
      <w:proofErr w:type="spellStart"/>
      <w:r w:rsidRPr="00311E5A">
        <w:rPr>
          <w:rFonts w:ascii="Times New Roman" w:hAnsi="Times New Roman" w:cs="Times New Roman"/>
        </w:rPr>
        <w:t>Куандинский</w:t>
      </w:r>
      <w:proofErr w:type="spellEnd"/>
      <w:r w:rsidRPr="00311E5A">
        <w:rPr>
          <w:rFonts w:ascii="Times New Roman" w:hAnsi="Times New Roman" w:cs="Times New Roman"/>
        </w:rPr>
        <w:t xml:space="preserve"> детский сад «Рябинка»</w:t>
      </w:r>
      <w:r>
        <w:rPr>
          <w:rFonts w:ascii="Times New Roman" w:hAnsi="Times New Roman" w:cs="Times New Roman"/>
        </w:rPr>
        <w:t xml:space="preserve"> - </w:t>
      </w:r>
      <w:r w:rsidRPr="00311E5A">
        <w:rPr>
          <w:rFonts w:ascii="Times New Roman" w:hAnsi="Times New Roman" w:cs="Times New Roman"/>
        </w:rPr>
        <w:t>0.5 ставки заместитель по ВР.</w:t>
      </w:r>
    </w:p>
    <w:p w:rsidR="00854AA5" w:rsidRDefault="00854AA5" w:rsidP="00733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54AA5" w:rsidRDefault="00854AA5" w:rsidP="00733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54AA5" w:rsidRDefault="00854AA5" w:rsidP="00733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54AA5" w:rsidRDefault="00854AA5" w:rsidP="00733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100F1" w:rsidRPr="00C527D7" w:rsidRDefault="008100F1" w:rsidP="00E058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100F1" w:rsidRPr="00C527D7" w:rsidSect="00BF18A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8A2"/>
    <w:rsid w:val="0000335F"/>
    <w:rsid w:val="00003CB8"/>
    <w:rsid w:val="000042E4"/>
    <w:rsid w:val="00015A7B"/>
    <w:rsid w:val="00015BFC"/>
    <w:rsid w:val="0002199F"/>
    <w:rsid w:val="000328C3"/>
    <w:rsid w:val="00036210"/>
    <w:rsid w:val="00042447"/>
    <w:rsid w:val="00043E8B"/>
    <w:rsid w:val="000444A6"/>
    <w:rsid w:val="00044ACB"/>
    <w:rsid w:val="0005264D"/>
    <w:rsid w:val="00054B28"/>
    <w:rsid w:val="00056D60"/>
    <w:rsid w:val="000676EA"/>
    <w:rsid w:val="00074F28"/>
    <w:rsid w:val="0008524C"/>
    <w:rsid w:val="000870E7"/>
    <w:rsid w:val="00090AA7"/>
    <w:rsid w:val="000A105E"/>
    <w:rsid w:val="000B44C1"/>
    <w:rsid w:val="0011727D"/>
    <w:rsid w:val="00125540"/>
    <w:rsid w:val="0012596D"/>
    <w:rsid w:val="00127F4D"/>
    <w:rsid w:val="00130E63"/>
    <w:rsid w:val="00136E4B"/>
    <w:rsid w:val="00143BC0"/>
    <w:rsid w:val="00155058"/>
    <w:rsid w:val="001A5086"/>
    <w:rsid w:val="001A62AA"/>
    <w:rsid w:val="001A6704"/>
    <w:rsid w:val="001B3847"/>
    <w:rsid w:val="001C45B7"/>
    <w:rsid w:val="001D03E0"/>
    <w:rsid w:val="001D2E64"/>
    <w:rsid w:val="001E0A17"/>
    <w:rsid w:val="001E2226"/>
    <w:rsid w:val="001E569B"/>
    <w:rsid w:val="002078A4"/>
    <w:rsid w:val="00222E0E"/>
    <w:rsid w:val="00233035"/>
    <w:rsid w:val="00235718"/>
    <w:rsid w:val="00236715"/>
    <w:rsid w:val="002412E6"/>
    <w:rsid w:val="0024535F"/>
    <w:rsid w:val="00251501"/>
    <w:rsid w:val="0026207E"/>
    <w:rsid w:val="00264844"/>
    <w:rsid w:val="0026659F"/>
    <w:rsid w:val="0027269A"/>
    <w:rsid w:val="002727A3"/>
    <w:rsid w:val="002778BA"/>
    <w:rsid w:val="00285E70"/>
    <w:rsid w:val="002A4B0B"/>
    <w:rsid w:val="002B490F"/>
    <w:rsid w:val="002C11B4"/>
    <w:rsid w:val="002D30C1"/>
    <w:rsid w:val="002D5BC4"/>
    <w:rsid w:val="002E0F5E"/>
    <w:rsid w:val="002E5EE5"/>
    <w:rsid w:val="002F6F5D"/>
    <w:rsid w:val="00311E5A"/>
    <w:rsid w:val="0032091D"/>
    <w:rsid w:val="00336E6D"/>
    <w:rsid w:val="00343548"/>
    <w:rsid w:val="00346630"/>
    <w:rsid w:val="00351728"/>
    <w:rsid w:val="00351BD0"/>
    <w:rsid w:val="00352BDE"/>
    <w:rsid w:val="00356C24"/>
    <w:rsid w:val="00361148"/>
    <w:rsid w:val="00366A4F"/>
    <w:rsid w:val="00371BF2"/>
    <w:rsid w:val="00374928"/>
    <w:rsid w:val="00381455"/>
    <w:rsid w:val="00383D0A"/>
    <w:rsid w:val="00391301"/>
    <w:rsid w:val="003A1468"/>
    <w:rsid w:val="003A3188"/>
    <w:rsid w:val="003A5FEF"/>
    <w:rsid w:val="003A68BC"/>
    <w:rsid w:val="003B6CEE"/>
    <w:rsid w:val="003B7798"/>
    <w:rsid w:val="003C4212"/>
    <w:rsid w:val="003C4642"/>
    <w:rsid w:val="003D717E"/>
    <w:rsid w:val="003E1978"/>
    <w:rsid w:val="003F11FD"/>
    <w:rsid w:val="003F28B0"/>
    <w:rsid w:val="003F512B"/>
    <w:rsid w:val="00410199"/>
    <w:rsid w:val="0041167E"/>
    <w:rsid w:val="004163D3"/>
    <w:rsid w:val="004312F9"/>
    <w:rsid w:val="004354BC"/>
    <w:rsid w:val="004379D4"/>
    <w:rsid w:val="00442C74"/>
    <w:rsid w:val="0045284A"/>
    <w:rsid w:val="00453BA6"/>
    <w:rsid w:val="00462E1D"/>
    <w:rsid w:val="0047163A"/>
    <w:rsid w:val="0047254D"/>
    <w:rsid w:val="004845FD"/>
    <w:rsid w:val="00485F34"/>
    <w:rsid w:val="00492D80"/>
    <w:rsid w:val="004D5926"/>
    <w:rsid w:val="004E215B"/>
    <w:rsid w:val="004F3242"/>
    <w:rsid w:val="00504123"/>
    <w:rsid w:val="00507152"/>
    <w:rsid w:val="005077B7"/>
    <w:rsid w:val="0052099E"/>
    <w:rsid w:val="00523219"/>
    <w:rsid w:val="00537879"/>
    <w:rsid w:val="00543587"/>
    <w:rsid w:val="005528DE"/>
    <w:rsid w:val="00554C08"/>
    <w:rsid w:val="00556F1A"/>
    <w:rsid w:val="00561324"/>
    <w:rsid w:val="00561A05"/>
    <w:rsid w:val="00577273"/>
    <w:rsid w:val="00585A5D"/>
    <w:rsid w:val="005916E9"/>
    <w:rsid w:val="005941BC"/>
    <w:rsid w:val="005A62B9"/>
    <w:rsid w:val="005B0A43"/>
    <w:rsid w:val="005B7B97"/>
    <w:rsid w:val="005C517A"/>
    <w:rsid w:val="005C5A95"/>
    <w:rsid w:val="005D59B3"/>
    <w:rsid w:val="005E14E6"/>
    <w:rsid w:val="005E49D1"/>
    <w:rsid w:val="005E4BFB"/>
    <w:rsid w:val="005E5EB0"/>
    <w:rsid w:val="005F4234"/>
    <w:rsid w:val="005F6167"/>
    <w:rsid w:val="006159FD"/>
    <w:rsid w:val="00621C32"/>
    <w:rsid w:val="006279AB"/>
    <w:rsid w:val="006443D9"/>
    <w:rsid w:val="0064534D"/>
    <w:rsid w:val="006662EB"/>
    <w:rsid w:val="0067565F"/>
    <w:rsid w:val="00675E9B"/>
    <w:rsid w:val="006774F3"/>
    <w:rsid w:val="00677DD5"/>
    <w:rsid w:val="006850FC"/>
    <w:rsid w:val="006860E5"/>
    <w:rsid w:val="006879E3"/>
    <w:rsid w:val="006A0499"/>
    <w:rsid w:val="006B329E"/>
    <w:rsid w:val="006C4BBC"/>
    <w:rsid w:val="006E4A7B"/>
    <w:rsid w:val="006E6E3D"/>
    <w:rsid w:val="00702E5D"/>
    <w:rsid w:val="00711BE5"/>
    <w:rsid w:val="0073347C"/>
    <w:rsid w:val="00741B6B"/>
    <w:rsid w:val="00747F1A"/>
    <w:rsid w:val="007530FA"/>
    <w:rsid w:val="00764D6B"/>
    <w:rsid w:val="0076617D"/>
    <w:rsid w:val="00774200"/>
    <w:rsid w:val="0078159E"/>
    <w:rsid w:val="00784BDA"/>
    <w:rsid w:val="00785C79"/>
    <w:rsid w:val="00786840"/>
    <w:rsid w:val="007A4329"/>
    <w:rsid w:val="007A54E5"/>
    <w:rsid w:val="007B0F5D"/>
    <w:rsid w:val="007B1160"/>
    <w:rsid w:val="007B59A7"/>
    <w:rsid w:val="007B6EF4"/>
    <w:rsid w:val="007C37F5"/>
    <w:rsid w:val="007C4834"/>
    <w:rsid w:val="007C4A60"/>
    <w:rsid w:val="007D05CA"/>
    <w:rsid w:val="007E28AC"/>
    <w:rsid w:val="007E4168"/>
    <w:rsid w:val="007F75D3"/>
    <w:rsid w:val="00801CEA"/>
    <w:rsid w:val="008026BE"/>
    <w:rsid w:val="00802747"/>
    <w:rsid w:val="008100F1"/>
    <w:rsid w:val="00813CF0"/>
    <w:rsid w:val="00814F4B"/>
    <w:rsid w:val="00816DF8"/>
    <w:rsid w:val="00831DF1"/>
    <w:rsid w:val="00832454"/>
    <w:rsid w:val="00834F6D"/>
    <w:rsid w:val="00844650"/>
    <w:rsid w:val="00844AEF"/>
    <w:rsid w:val="008460CD"/>
    <w:rsid w:val="00853982"/>
    <w:rsid w:val="00854AA5"/>
    <w:rsid w:val="008551EB"/>
    <w:rsid w:val="008703EF"/>
    <w:rsid w:val="0088021B"/>
    <w:rsid w:val="00890249"/>
    <w:rsid w:val="008A54C2"/>
    <w:rsid w:val="008B510B"/>
    <w:rsid w:val="008B5659"/>
    <w:rsid w:val="008B630A"/>
    <w:rsid w:val="008C2C68"/>
    <w:rsid w:val="008C3FE0"/>
    <w:rsid w:val="008C6570"/>
    <w:rsid w:val="008D5840"/>
    <w:rsid w:val="008E7B51"/>
    <w:rsid w:val="008E7ED9"/>
    <w:rsid w:val="008F2636"/>
    <w:rsid w:val="008F27BB"/>
    <w:rsid w:val="008F5DE7"/>
    <w:rsid w:val="00916347"/>
    <w:rsid w:val="00926D36"/>
    <w:rsid w:val="0092785B"/>
    <w:rsid w:val="009300AC"/>
    <w:rsid w:val="00932AEC"/>
    <w:rsid w:val="00933EDC"/>
    <w:rsid w:val="00935C0E"/>
    <w:rsid w:val="009365C5"/>
    <w:rsid w:val="00946319"/>
    <w:rsid w:val="00947D1F"/>
    <w:rsid w:val="0096530B"/>
    <w:rsid w:val="00965631"/>
    <w:rsid w:val="00965BD9"/>
    <w:rsid w:val="00976BBF"/>
    <w:rsid w:val="00980164"/>
    <w:rsid w:val="009831C4"/>
    <w:rsid w:val="00986E05"/>
    <w:rsid w:val="00987EEC"/>
    <w:rsid w:val="00997395"/>
    <w:rsid w:val="009A65B6"/>
    <w:rsid w:val="009C0712"/>
    <w:rsid w:val="009C0F4A"/>
    <w:rsid w:val="009C2ABD"/>
    <w:rsid w:val="009C4AE4"/>
    <w:rsid w:val="009D1FEA"/>
    <w:rsid w:val="009D2D42"/>
    <w:rsid w:val="009F18AD"/>
    <w:rsid w:val="009F4BA3"/>
    <w:rsid w:val="009F4FAC"/>
    <w:rsid w:val="00A00C61"/>
    <w:rsid w:val="00A040DA"/>
    <w:rsid w:val="00A0534B"/>
    <w:rsid w:val="00A165B4"/>
    <w:rsid w:val="00A22040"/>
    <w:rsid w:val="00A22FDF"/>
    <w:rsid w:val="00A272D1"/>
    <w:rsid w:val="00A41B5E"/>
    <w:rsid w:val="00A42AB5"/>
    <w:rsid w:val="00A45D8E"/>
    <w:rsid w:val="00A53DF8"/>
    <w:rsid w:val="00A55B5D"/>
    <w:rsid w:val="00A617E2"/>
    <w:rsid w:val="00A7773D"/>
    <w:rsid w:val="00A81C5C"/>
    <w:rsid w:val="00A95940"/>
    <w:rsid w:val="00AA25C7"/>
    <w:rsid w:val="00AB1EE3"/>
    <w:rsid w:val="00AC5046"/>
    <w:rsid w:val="00AC7893"/>
    <w:rsid w:val="00AD5EAF"/>
    <w:rsid w:val="00AE7817"/>
    <w:rsid w:val="00AF2522"/>
    <w:rsid w:val="00B05737"/>
    <w:rsid w:val="00B072AD"/>
    <w:rsid w:val="00B072AE"/>
    <w:rsid w:val="00B20B3F"/>
    <w:rsid w:val="00B3270C"/>
    <w:rsid w:val="00B33A58"/>
    <w:rsid w:val="00B4321D"/>
    <w:rsid w:val="00B52070"/>
    <w:rsid w:val="00B60291"/>
    <w:rsid w:val="00B70384"/>
    <w:rsid w:val="00B73459"/>
    <w:rsid w:val="00B90226"/>
    <w:rsid w:val="00B943DA"/>
    <w:rsid w:val="00B96F9C"/>
    <w:rsid w:val="00B97FFD"/>
    <w:rsid w:val="00BA15AA"/>
    <w:rsid w:val="00BA1E61"/>
    <w:rsid w:val="00BA5DE1"/>
    <w:rsid w:val="00BC4AFB"/>
    <w:rsid w:val="00BC62A4"/>
    <w:rsid w:val="00BE5D9A"/>
    <w:rsid w:val="00BF18A2"/>
    <w:rsid w:val="00C234E9"/>
    <w:rsid w:val="00C320A4"/>
    <w:rsid w:val="00C3774A"/>
    <w:rsid w:val="00C527D7"/>
    <w:rsid w:val="00C52ED5"/>
    <w:rsid w:val="00C55374"/>
    <w:rsid w:val="00C61B93"/>
    <w:rsid w:val="00C65634"/>
    <w:rsid w:val="00C6671A"/>
    <w:rsid w:val="00C66894"/>
    <w:rsid w:val="00C72B16"/>
    <w:rsid w:val="00C93099"/>
    <w:rsid w:val="00CC7839"/>
    <w:rsid w:val="00CD47F5"/>
    <w:rsid w:val="00CE791E"/>
    <w:rsid w:val="00CF4159"/>
    <w:rsid w:val="00CF744F"/>
    <w:rsid w:val="00D012D7"/>
    <w:rsid w:val="00D20CCB"/>
    <w:rsid w:val="00D2110C"/>
    <w:rsid w:val="00D50339"/>
    <w:rsid w:val="00D66029"/>
    <w:rsid w:val="00D66037"/>
    <w:rsid w:val="00D731B0"/>
    <w:rsid w:val="00D74EEB"/>
    <w:rsid w:val="00D76A3B"/>
    <w:rsid w:val="00D7747D"/>
    <w:rsid w:val="00D94B42"/>
    <w:rsid w:val="00DC31C9"/>
    <w:rsid w:val="00DD1E6E"/>
    <w:rsid w:val="00DE60A6"/>
    <w:rsid w:val="00E03028"/>
    <w:rsid w:val="00E04620"/>
    <w:rsid w:val="00E058A6"/>
    <w:rsid w:val="00E058ED"/>
    <w:rsid w:val="00E21CC8"/>
    <w:rsid w:val="00E231DB"/>
    <w:rsid w:val="00E253CA"/>
    <w:rsid w:val="00E45A1B"/>
    <w:rsid w:val="00E56054"/>
    <w:rsid w:val="00E65065"/>
    <w:rsid w:val="00E80F86"/>
    <w:rsid w:val="00E82576"/>
    <w:rsid w:val="00E96FB7"/>
    <w:rsid w:val="00EA1FA1"/>
    <w:rsid w:val="00EA2197"/>
    <w:rsid w:val="00EA7DF2"/>
    <w:rsid w:val="00EB49DA"/>
    <w:rsid w:val="00EC20C1"/>
    <w:rsid w:val="00EC3F44"/>
    <w:rsid w:val="00EC61EB"/>
    <w:rsid w:val="00ED12AF"/>
    <w:rsid w:val="00EE0366"/>
    <w:rsid w:val="00EE512E"/>
    <w:rsid w:val="00EF6B34"/>
    <w:rsid w:val="00EF6CC4"/>
    <w:rsid w:val="00F06632"/>
    <w:rsid w:val="00F114DF"/>
    <w:rsid w:val="00F374C9"/>
    <w:rsid w:val="00F41EAB"/>
    <w:rsid w:val="00F42A88"/>
    <w:rsid w:val="00F542F6"/>
    <w:rsid w:val="00F76405"/>
    <w:rsid w:val="00F852CE"/>
    <w:rsid w:val="00F86D2F"/>
    <w:rsid w:val="00F87D94"/>
    <w:rsid w:val="00F9368F"/>
    <w:rsid w:val="00FA639C"/>
    <w:rsid w:val="00FC418D"/>
    <w:rsid w:val="00FC7231"/>
    <w:rsid w:val="00FD3B95"/>
    <w:rsid w:val="00FE4E48"/>
    <w:rsid w:val="00FE691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7F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 Spacing"/>
    <w:basedOn w:val="a"/>
    <w:uiPriority w:val="1"/>
    <w:qFormat/>
    <w:rsid w:val="00B33A58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4948-5088-47B5-9186-19F7040A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ова</dc:creator>
  <cp:lastModifiedBy>Ira</cp:lastModifiedBy>
  <cp:revision>21</cp:revision>
  <cp:lastPrinted>2017-04-25T08:58:00Z</cp:lastPrinted>
  <dcterms:created xsi:type="dcterms:W3CDTF">2018-04-06T01:43:00Z</dcterms:created>
  <dcterms:modified xsi:type="dcterms:W3CDTF">2018-05-11T03:10:00Z</dcterms:modified>
</cp:coreProperties>
</file>